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ED" w:rsidRDefault="00B117E4" w:rsidP="00E474ED">
      <w:pPr>
        <w:jc w:val="center"/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ИТОГИ ШЕСТОГО ВСЕРОССИЙСКОГО ХОРОВОГО ФЕСТИВАЛЯ "МОЛОДАЯ КЛАССИКА"</w:t>
      </w:r>
    </w:p>
    <w:p w:rsidR="00B117E4" w:rsidRPr="00E474ED" w:rsidRDefault="00B117E4" w:rsidP="00E474ED">
      <w:pPr>
        <w:jc w:val="center"/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22 - 24 марта, 2019 г.)</w:t>
      </w:r>
    </w:p>
    <w:p w:rsidR="00B117E4" w:rsidRPr="00E474ED" w:rsidRDefault="00B117E4" w:rsidP="00E474ED">
      <w:pPr>
        <w:jc w:val="center"/>
        <w:rPr>
          <w:b/>
          <w:sz w:val="20"/>
          <w:szCs w:val="20"/>
        </w:rPr>
      </w:pPr>
    </w:p>
    <w:p w:rsidR="00C01109" w:rsidRPr="00E474ED" w:rsidRDefault="00C01109" w:rsidP="00E474ED">
      <w:pPr>
        <w:jc w:val="center"/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УЧАСТНИКИ ФЕСТИВАЛЬНОЙ ПРОГРАММЫ</w:t>
      </w:r>
    </w:p>
    <w:p w:rsidR="00C01109" w:rsidRPr="00E474ED" w:rsidRDefault="00C01109" w:rsidP="00E474ED">
      <w:pPr>
        <w:jc w:val="center"/>
        <w:rPr>
          <w:b/>
          <w:sz w:val="20"/>
          <w:szCs w:val="20"/>
        </w:rPr>
      </w:pPr>
    </w:p>
    <w:p w:rsidR="001F064C" w:rsidRPr="00E474ED" w:rsidRDefault="00EE538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1. ДИПЛОМ </w:t>
      </w:r>
      <w:r w:rsidR="001F064C" w:rsidRPr="00E474ED">
        <w:rPr>
          <w:b/>
          <w:sz w:val="20"/>
          <w:szCs w:val="20"/>
        </w:rPr>
        <w:t>УЧАСТНИК</w:t>
      </w:r>
      <w:r w:rsidRPr="00E474ED">
        <w:rPr>
          <w:b/>
          <w:sz w:val="20"/>
          <w:szCs w:val="20"/>
        </w:rPr>
        <w:t>А</w:t>
      </w:r>
      <w:r w:rsidR="001F064C" w:rsidRPr="00E474ED">
        <w:rPr>
          <w:b/>
          <w:sz w:val="20"/>
          <w:szCs w:val="20"/>
        </w:rPr>
        <w:t xml:space="preserve"> ФЕСТИВАЛЬНОЙ ПРОГРАММЫ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ХОР МАЛЬЧИКОВ "ОЛИМПИК" ДЕТСКОГО МУЗЫКАЛЬНОГО ТЕАТРА 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Центра образования № 23 "Созвучие"</w:t>
      </w:r>
      <w:r w:rsidR="00EE5385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(Вологда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</w:t>
      </w:r>
      <w:proofErr w:type="spellStart"/>
      <w:r w:rsidRPr="00E474ED">
        <w:rPr>
          <w:sz w:val="20"/>
          <w:szCs w:val="20"/>
        </w:rPr>
        <w:t>Ерахнович</w:t>
      </w:r>
      <w:proofErr w:type="spellEnd"/>
      <w:r w:rsidRPr="00E474ED">
        <w:rPr>
          <w:sz w:val="20"/>
          <w:szCs w:val="20"/>
        </w:rPr>
        <w:t xml:space="preserve"> Ирина Александровна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Попов Павел Андреевич</w:t>
      </w:r>
    </w:p>
    <w:p w:rsidR="001F064C" w:rsidRPr="00E474ED" w:rsidRDefault="001F064C" w:rsidP="00E474ED">
      <w:pPr>
        <w:rPr>
          <w:sz w:val="20"/>
          <w:szCs w:val="20"/>
        </w:rPr>
      </w:pPr>
    </w:p>
    <w:p w:rsidR="001F064C" w:rsidRPr="00E474ED" w:rsidRDefault="00EE538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2. ДИПЛОМ УЧАСТНИКА</w:t>
      </w:r>
      <w:r w:rsidR="001F064C" w:rsidRPr="00E474ED">
        <w:rPr>
          <w:b/>
          <w:sz w:val="20"/>
          <w:szCs w:val="20"/>
        </w:rPr>
        <w:t xml:space="preserve"> ФЕСТИВАЛЬНОЙ ПРОГРАММЫ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ОВАЯ КАПЕЛЛА ВОЛОГДЫ ИМЕНИ В.М. СЕРГЕЕВА (Вологда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Назимова Елена Львовна    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Серова Ирина Владимировна</w:t>
      </w:r>
    </w:p>
    <w:p w:rsidR="001F064C" w:rsidRPr="00E474ED" w:rsidRDefault="001F064C" w:rsidP="00E474ED">
      <w:pPr>
        <w:rPr>
          <w:sz w:val="20"/>
          <w:szCs w:val="20"/>
        </w:rPr>
      </w:pPr>
    </w:p>
    <w:p w:rsidR="001F064C" w:rsidRPr="00E474ED" w:rsidRDefault="00EE538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3. ДИПЛОМ УЧАСТНИКА</w:t>
      </w:r>
      <w:r w:rsidR="001F064C" w:rsidRPr="00E474ED">
        <w:rPr>
          <w:b/>
          <w:sz w:val="20"/>
          <w:szCs w:val="20"/>
        </w:rPr>
        <w:t xml:space="preserve"> ФЕСТИВАЛЬНОЙ ПРОГРАММЫ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МОЛОДЕЖНЫЙ КАМЕРНЫЙ ЖЕНСКИЙ ХОР "КАНТИЛЕНА" (Вологда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Назимова Елена Львовна    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Серова Ирина Владимировна</w:t>
      </w:r>
    </w:p>
    <w:p w:rsidR="001F064C" w:rsidRPr="00E474ED" w:rsidRDefault="001F064C" w:rsidP="00E474ED">
      <w:pPr>
        <w:rPr>
          <w:sz w:val="20"/>
          <w:szCs w:val="20"/>
        </w:rPr>
      </w:pPr>
    </w:p>
    <w:p w:rsidR="001F064C" w:rsidRPr="00E474ED" w:rsidRDefault="00EE538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4. ДИПЛОМ УЧАСТНИКА</w:t>
      </w:r>
      <w:r w:rsidR="001F064C" w:rsidRPr="00E474ED">
        <w:rPr>
          <w:b/>
          <w:sz w:val="20"/>
          <w:szCs w:val="20"/>
        </w:rPr>
        <w:t xml:space="preserve"> ФЕСТИВАЛЬНОЙ ПРОГРАММЫ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СТАРШИХ КЛАССОВ ФОРТЕПИАННОГО ОТДЕЛЕНИЯ ДМШ № 4 (Вологда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Уханова Ирина Владимировна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ормейстер - </w:t>
      </w:r>
      <w:proofErr w:type="spellStart"/>
      <w:r w:rsidRPr="00E474ED">
        <w:rPr>
          <w:sz w:val="20"/>
          <w:szCs w:val="20"/>
        </w:rPr>
        <w:t>Эрина</w:t>
      </w:r>
      <w:proofErr w:type="spellEnd"/>
      <w:r w:rsidRPr="00E474ED">
        <w:rPr>
          <w:sz w:val="20"/>
          <w:szCs w:val="20"/>
        </w:rPr>
        <w:t xml:space="preserve"> Александра Владимировна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Юндина</w:t>
      </w:r>
      <w:proofErr w:type="spellEnd"/>
      <w:r w:rsidRPr="00E474ED">
        <w:rPr>
          <w:sz w:val="20"/>
          <w:szCs w:val="20"/>
        </w:rPr>
        <w:t xml:space="preserve"> Галина Валентиновна.</w:t>
      </w:r>
    </w:p>
    <w:p w:rsidR="001F064C" w:rsidRPr="00E474ED" w:rsidRDefault="001F064C" w:rsidP="00E474ED">
      <w:pPr>
        <w:rPr>
          <w:sz w:val="20"/>
          <w:szCs w:val="20"/>
        </w:rPr>
      </w:pPr>
    </w:p>
    <w:p w:rsidR="001F064C" w:rsidRPr="00E474ED" w:rsidRDefault="00EE538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5. ДИПЛОМ УЧАСТНИКА</w:t>
      </w:r>
      <w:r w:rsidR="001F064C" w:rsidRPr="00E474ED">
        <w:rPr>
          <w:b/>
          <w:sz w:val="20"/>
          <w:szCs w:val="20"/>
        </w:rPr>
        <w:t xml:space="preserve"> ФЕСТИВАЛЬНОЙ ПРОГРАММЫ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b/>
          <w:sz w:val="20"/>
          <w:szCs w:val="20"/>
        </w:rPr>
        <w:t>ХОРОВОЙ АНСАМБЛЬ "АССОРТИ" ДЕТСКОЙ ШКОЛЫ ИСКУССТВ № 5</w:t>
      </w:r>
      <w:r w:rsidRPr="00E474ED">
        <w:rPr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(Вологда)</w:t>
      </w:r>
      <w:r w:rsidRPr="00E474ED">
        <w:rPr>
          <w:sz w:val="20"/>
          <w:szCs w:val="20"/>
        </w:rPr>
        <w:t xml:space="preserve"> 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Авдеева Ирина </w:t>
      </w:r>
      <w:proofErr w:type="spellStart"/>
      <w:r w:rsidRPr="00E474ED">
        <w:rPr>
          <w:sz w:val="20"/>
          <w:szCs w:val="20"/>
        </w:rPr>
        <w:t>Ярославовна</w:t>
      </w:r>
      <w:proofErr w:type="spellEnd"/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Дудникова</w:t>
      </w:r>
      <w:proofErr w:type="spellEnd"/>
      <w:r w:rsidRPr="00E474ED">
        <w:rPr>
          <w:sz w:val="20"/>
          <w:szCs w:val="20"/>
        </w:rPr>
        <w:t xml:space="preserve"> Людмила Александровна</w:t>
      </w:r>
    </w:p>
    <w:p w:rsidR="001F064C" w:rsidRPr="00E474ED" w:rsidRDefault="001F064C" w:rsidP="00E474ED">
      <w:pPr>
        <w:rPr>
          <w:sz w:val="20"/>
          <w:szCs w:val="20"/>
        </w:rPr>
      </w:pPr>
    </w:p>
    <w:p w:rsidR="001F064C" w:rsidRPr="00E474ED" w:rsidRDefault="00EE538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6. ДИПЛОМ УЧАСТНИКА</w:t>
      </w:r>
      <w:r w:rsidR="001F064C" w:rsidRPr="00E474ED">
        <w:rPr>
          <w:b/>
          <w:sz w:val="20"/>
          <w:szCs w:val="20"/>
        </w:rPr>
        <w:t xml:space="preserve"> ФЕСТИВАЛЬНОЙ ПРОГРАММЫ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МУЗЫКАЛЬНО-ДРАМАТИЧЕСКАЯ СТУДИЯ "СТРАНА ЧУДЕС" ДЕТСКОГО МУЗЫКАЛЬНОГО ТЕАТРА</w:t>
      </w:r>
      <w:r w:rsidR="00EE5385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(Вологда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заслуженный работник культуры России </w:t>
      </w:r>
    </w:p>
    <w:p w:rsidR="001F064C" w:rsidRPr="00E474ED" w:rsidRDefault="001F064C" w:rsidP="00E474ED">
      <w:pPr>
        <w:rPr>
          <w:sz w:val="20"/>
          <w:szCs w:val="20"/>
        </w:rPr>
      </w:pPr>
      <w:proofErr w:type="spellStart"/>
      <w:r w:rsidRPr="00E474ED">
        <w:rPr>
          <w:sz w:val="20"/>
          <w:szCs w:val="20"/>
        </w:rPr>
        <w:t>Колинько</w:t>
      </w:r>
      <w:proofErr w:type="spellEnd"/>
      <w:r w:rsidRPr="00E474ED">
        <w:rPr>
          <w:sz w:val="20"/>
          <w:szCs w:val="20"/>
        </w:rPr>
        <w:t xml:space="preserve"> Ольга Николаевна 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Педагог по вокалу - </w:t>
      </w:r>
      <w:proofErr w:type="spellStart"/>
      <w:r w:rsidRPr="00E474ED">
        <w:rPr>
          <w:sz w:val="20"/>
          <w:szCs w:val="20"/>
        </w:rPr>
        <w:t>Пишенина</w:t>
      </w:r>
      <w:proofErr w:type="spellEnd"/>
      <w:r w:rsidRPr="00E474ED">
        <w:rPr>
          <w:sz w:val="20"/>
          <w:szCs w:val="20"/>
        </w:rPr>
        <w:t xml:space="preserve"> Вера Владимировна</w:t>
      </w:r>
    </w:p>
    <w:p w:rsidR="00C01109" w:rsidRPr="00E474ED" w:rsidRDefault="00C01109" w:rsidP="00E474ED">
      <w:pPr>
        <w:rPr>
          <w:sz w:val="20"/>
          <w:szCs w:val="20"/>
        </w:rPr>
      </w:pPr>
    </w:p>
    <w:p w:rsidR="00C01109" w:rsidRPr="00E474ED" w:rsidRDefault="00C01109" w:rsidP="00E474ED">
      <w:pPr>
        <w:jc w:val="center"/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УЧАСТНИКИ КОНКУРСНОЙ ПРОГРАММЫ</w:t>
      </w:r>
    </w:p>
    <w:p w:rsidR="001F064C" w:rsidRPr="00E474ED" w:rsidRDefault="001F064C" w:rsidP="00E474ED">
      <w:pPr>
        <w:rPr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НОМИНАЦИЯ</w:t>
      </w:r>
      <w:r w:rsidR="00C01109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А  -   УЧЕБНЫЕ ХОРЫ МУЗЫКАЛЬНЫХ</w:t>
      </w:r>
      <w:r w:rsidR="00C01109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СРЕДНИХ И ВЫСШИХ УЧЕБНЫХ ЗАВЕДЕНИЙ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7. ЛАУРЕАТ ВТОР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ОТДЕЛЕНИЯ "ВОКАЛЬНОЕ ИСКУССТВО" КОЛЛЕДЖА ИСКУССТВ РЕСПУБЛИКИ КОМИ (Сыктывкар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Суровцева Наталья Василье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ормейстер - Суровцева Наталья Васильевна</w:t>
      </w:r>
    </w:p>
    <w:p w:rsidR="003740C2" w:rsidRPr="00E474ED" w:rsidRDefault="003740C2" w:rsidP="00E474ED">
      <w:pPr>
        <w:rPr>
          <w:sz w:val="20"/>
          <w:szCs w:val="20"/>
        </w:rPr>
      </w:pPr>
    </w:p>
    <w:p w:rsidR="00EE5385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НОМИНАЦИЯ</w:t>
      </w:r>
      <w:r w:rsidR="00C01109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В  -  ЛЮБИТЕЛЬСКИЕ ХОРЫ</w:t>
      </w:r>
    </w:p>
    <w:p w:rsidR="00EE5385" w:rsidRPr="00E474ED" w:rsidRDefault="00EE5385" w:rsidP="00E474ED">
      <w:pPr>
        <w:rPr>
          <w:b/>
          <w:sz w:val="20"/>
          <w:szCs w:val="20"/>
        </w:rPr>
      </w:pPr>
    </w:p>
    <w:p w:rsidR="00C83048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8. </w:t>
      </w:r>
      <w:r w:rsidR="00EE5385" w:rsidRPr="00E474ED">
        <w:rPr>
          <w:b/>
          <w:sz w:val="20"/>
          <w:szCs w:val="20"/>
        </w:rPr>
        <w:t xml:space="preserve">ДИПЛОМ </w:t>
      </w:r>
      <w:r w:rsidR="00E83BE5" w:rsidRPr="00E474ED">
        <w:rPr>
          <w:b/>
          <w:sz w:val="20"/>
          <w:szCs w:val="20"/>
        </w:rPr>
        <w:t>УЧАСТНИК</w:t>
      </w:r>
      <w:r w:rsidR="00EE5385" w:rsidRPr="00E474ED">
        <w:rPr>
          <w:b/>
          <w:sz w:val="20"/>
          <w:szCs w:val="20"/>
        </w:rPr>
        <w:t>А</w:t>
      </w:r>
    </w:p>
    <w:p w:rsidR="00C83048" w:rsidRPr="00E474ED" w:rsidRDefault="00C83048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УЧИТЕЛЕЙ ГОРОДА МОСКВЫ ГБУ "МОСКОВСКИЙ ГОРОДСКОЙ ДОМ УЧИТЕЛЯ" (Москва)</w:t>
      </w:r>
    </w:p>
    <w:p w:rsidR="00C83048" w:rsidRPr="00E474ED" w:rsidRDefault="00C83048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</w:t>
      </w:r>
      <w:proofErr w:type="spellStart"/>
      <w:r w:rsidRPr="00E474ED">
        <w:rPr>
          <w:sz w:val="20"/>
          <w:szCs w:val="20"/>
        </w:rPr>
        <w:t>Ефасова</w:t>
      </w:r>
      <w:proofErr w:type="spellEnd"/>
      <w:r w:rsidRPr="00E474ED">
        <w:rPr>
          <w:sz w:val="20"/>
          <w:szCs w:val="20"/>
        </w:rPr>
        <w:t xml:space="preserve"> </w:t>
      </w:r>
      <w:proofErr w:type="spellStart"/>
      <w:r w:rsidRPr="00E474ED">
        <w:rPr>
          <w:sz w:val="20"/>
          <w:szCs w:val="20"/>
        </w:rPr>
        <w:t>Камилла</w:t>
      </w:r>
      <w:proofErr w:type="spellEnd"/>
      <w:r w:rsidRPr="00E474ED">
        <w:rPr>
          <w:sz w:val="20"/>
          <w:szCs w:val="20"/>
        </w:rPr>
        <w:t xml:space="preserve"> </w:t>
      </w:r>
      <w:proofErr w:type="spellStart"/>
      <w:r w:rsidRPr="00E474ED">
        <w:rPr>
          <w:sz w:val="20"/>
          <w:szCs w:val="20"/>
        </w:rPr>
        <w:t>Равильевна</w:t>
      </w:r>
      <w:proofErr w:type="spellEnd"/>
    </w:p>
    <w:p w:rsidR="00C83048" w:rsidRPr="00E474ED" w:rsidRDefault="00C83048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ормейстер - Нестерова Ирина Олеговна</w:t>
      </w:r>
    </w:p>
    <w:p w:rsidR="005C3E80" w:rsidRPr="00E474ED" w:rsidRDefault="00C83048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r w:rsidR="004357E7" w:rsidRPr="00E474ED">
        <w:rPr>
          <w:sz w:val="20"/>
          <w:szCs w:val="20"/>
        </w:rPr>
        <w:t>Черкасов Георгий Владиславович</w:t>
      </w:r>
    </w:p>
    <w:p w:rsidR="001F064C" w:rsidRPr="00E474ED" w:rsidRDefault="001F064C" w:rsidP="00E474ED">
      <w:pPr>
        <w:rPr>
          <w:b/>
          <w:sz w:val="20"/>
          <w:szCs w:val="20"/>
        </w:rPr>
      </w:pPr>
    </w:p>
    <w:p w:rsidR="001F064C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9. </w:t>
      </w:r>
      <w:r w:rsidR="001F064C" w:rsidRPr="00E474ED">
        <w:rPr>
          <w:b/>
          <w:sz w:val="20"/>
          <w:szCs w:val="20"/>
        </w:rPr>
        <w:t>ЛАУРЕАТ ТРЕТЬЕЙ СТЕПЕНИ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ВЕТЕРАНОВ "РОДНЫЕ НАПЕВЫ"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 (Архангельская область, </w:t>
      </w:r>
      <w:proofErr w:type="spellStart"/>
      <w:r w:rsidRPr="00E474ED">
        <w:rPr>
          <w:b/>
          <w:sz w:val="20"/>
          <w:szCs w:val="20"/>
        </w:rPr>
        <w:t>Устьянский</w:t>
      </w:r>
      <w:proofErr w:type="spellEnd"/>
      <w:r w:rsidRPr="00E474ED">
        <w:rPr>
          <w:b/>
          <w:sz w:val="20"/>
          <w:szCs w:val="20"/>
        </w:rPr>
        <w:t xml:space="preserve"> район, поселок Октябрьский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Прошутинская Марина </w:t>
      </w:r>
      <w:proofErr w:type="spellStart"/>
      <w:r w:rsidRPr="00E474ED">
        <w:rPr>
          <w:sz w:val="20"/>
          <w:szCs w:val="20"/>
        </w:rPr>
        <w:t>Руфиновна</w:t>
      </w:r>
      <w:proofErr w:type="spellEnd"/>
    </w:p>
    <w:p w:rsidR="00A35D24" w:rsidRPr="00E474ED" w:rsidRDefault="00A35D24" w:rsidP="00E474ED">
      <w:pPr>
        <w:rPr>
          <w:b/>
          <w:sz w:val="20"/>
          <w:szCs w:val="20"/>
        </w:rPr>
      </w:pPr>
    </w:p>
    <w:p w:rsidR="001F064C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lastRenderedPageBreak/>
        <w:t xml:space="preserve">10. </w:t>
      </w:r>
      <w:r w:rsidR="001F064C" w:rsidRPr="00E474ED">
        <w:rPr>
          <w:b/>
          <w:sz w:val="20"/>
          <w:szCs w:val="20"/>
        </w:rPr>
        <w:t>ЛАУРЕАТ ВТОРОЙ СТЕПЕНИ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НАРОДНЫЙ САМОДЕЯТЕЛЬНЫЙ КОЛЛЕКТИВ КАМЕРНЫЙ ХОР "ПАРТЕС" 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Обнинск, Калужская область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Заслуженный работник культуры РФ 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Булгакова Татьяна Васильевна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ормейстер - </w:t>
      </w:r>
      <w:proofErr w:type="spellStart"/>
      <w:r w:rsidRPr="00E474ED">
        <w:rPr>
          <w:sz w:val="20"/>
          <w:szCs w:val="20"/>
        </w:rPr>
        <w:t>Дрогалина</w:t>
      </w:r>
      <w:proofErr w:type="spellEnd"/>
      <w:r w:rsidRPr="00E474ED">
        <w:rPr>
          <w:sz w:val="20"/>
          <w:szCs w:val="20"/>
        </w:rPr>
        <w:t xml:space="preserve"> Татьяна Николаевна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Шалотенко</w:t>
      </w:r>
      <w:proofErr w:type="spellEnd"/>
      <w:r w:rsidRPr="00E474ED">
        <w:rPr>
          <w:sz w:val="20"/>
          <w:szCs w:val="20"/>
        </w:rPr>
        <w:t xml:space="preserve"> Наталья Васильевн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3740C2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11. </w:t>
      </w:r>
      <w:r w:rsidR="00E83BE5" w:rsidRPr="00E474ED">
        <w:rPr>
          <w:b/>
          <w:sz w:val="20"/>
          <w:szCs w:val="20"/>
        </w:rPr>
        <w:t>ЛАУРЕАТ ПЕРВОЙ СТЕПЕНИ</w:t>
      </w:r>
    </w:p>
    <w:p w:rsidR="003740C2" w:rsidRPr="00E474ED" w:rsidRDefault="00801FFA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НАРОДНЫЙ КОЛЛЕКТИВ МОЛОДЕЖНЫЙ КАМЕРНЫЙ ХОР "LAUDAMUS" </w:t>
      </w:r>
    </w:p>
    <w:p w:rsidR="00801FFA" w:rsidRPr="00E474ED" w:rsidRDefault="00801FFA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Сосновый Бор, Ленинградская область)</w:t>
      </w:r>
    </w:p>
    <w:p w:rsidR="00801FFA" w:rsidRPr="00E474ED" w:rsidRDefault="00801FFA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Трушина Ирина Владимировна</w:t>
      </w:r>
    </w:p>
    <w:p w:rsidR="00801FFA" w:rsidRPr="00E474ED" w:rsidRDefault="00801FFA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Зеленковская</w:t>
      </w:r>
      <w:proofErr w:type="spellEnd"/>
      <w:r w:rsidRPr="00E474ED">
        <w:rPr>
          <w:sz w:val="20"/>
          <w:szCs w:val="20"/>
        </w:rPr>
        <w:t xml:space="preserve"> Маргарита Александровна</w:t>
      </w:r>
    </w:p>
    <w:p w:rsidR="005E0FCF" w:rsidRPr="00E474ED" w:rsidRDefault="00115AA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Почетный работник культуры Респ</w:t>
      </w:r>
      <w:r w:rsidR="005E0FCF" w:rsidRPr="00E474ED">
        <w:rPr>
          <w:sz w:val="20"/>
          <w:szCs w:val="20"/>
        </w:rPr>
        <w:t>ублики</w:t>
      </w:r>
      <w:r w:rsidRPr="00E474ED">
        <w:rPr>
          <w:sz w:val="20"/>
          <w:szCs w:val="20"/>
        </w:rPr>
        <w:t xml:space="preserve"> Коми </w:t>
      </w:r>
    </w:p>
    <w:p w:rsidR="00DC479C" w:rsidRPr="00E474ED" w:rsidRDefault="00115AAC" w:rsidP="00E474ED">
      <w:pPr>
        <w:rPr>
          <w:sz w:val="20"/>
          <w:szCs w:val="20"/>
        </w:rPr>
      </w:pPr>
      <w:proofErr w:type="spellStart"/>
      <w:r w:rsidRPr="00E474ED">
        <w:rPr>
          <w:sz w:val="20"/>
          <w:szCs w:val="20"/>
        </w:rPr>
        <w:t>Ветошкина</w:t>
      </w:r>
      <w:proofErr w:type="spellEnd"/>
      <w:r w:rsidRPr="00E474ED">
        <w:rPr>
          <w:sz w:val="20"/>
          <w:szCs w:val="20"/>
        </w:rPr>
        <w:t xml:space="preserve"> Татьяна Вячеславовна</w:t>
      </w:r>
    </w:p>
    <w:p w:rsidR="00C647FF" w:rsidRPr="00E474ED" w:rsidRDefault="00C647FF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НОМИНАЦИЯ</w:t>
      </w:r>
      <w:r w:rsidR="00C01109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С -  МОЛОДЁЖНЫЕ ЛЮБИТЕЛЬСКИЕ ХОРЫ</w:t>
      </w:r>
    </w:p>
    <w:p w:rsidR="00890605" w:rsidRPr="00E474ED" w:rsidRDefault="00890605" w:rsidP="00E474ED">
      <w:pPr>
        <w:rPr>
          <w:b/>
          <w:sz w:val="20"/>
          <w:szCs w:val="20"/>
        </w:rPr>
      </w:pPr>
    </w:p>
    <w:p w:rsidR="00A35D24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12. </w:t>
      </w:r>
      <w:r w:rsidR="00A35D24" w:rsidRPr="00E474ED">
        <w:rPr>
          <w:b/>
          <w:sz w:val="20"/>
          <w:szCs w:val="20"/>
        </w:rPr>
        <w:t>ДИПЛОМАНТ</w:t>
      </w:r>
    </w:p>
    <w:p w:rsidR="00A35D24" w:rsidRPr="00E474ED" w:rsidRDefault="00A35D24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МОЛОДЕЖНЫЙ АНСАМБЛЬ "НЕГА" ВОСКРЕСНОЙ ШКОЛЫ ПРИ ПОКРОВСКОМ ХРАМЕ СЕЛА КУДИНОВО</w:t>
      </w:r>
    </w:p>
    <w:p w:rsidR="00A35D24" w:rsidRPr="00E474ED" w:rsidRDefault="00A35D24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Московская область, Ногинский район)</w:t>
      </w:r>
    </w:p>
    <w:p w:rsidR="00A35D24" w:rsidRPr="00E474ED" w:rsidRDefault="00A35D24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</w:t>
      </w:r>
      <w:proofErr w:type="spellStart"/>
      <w:r w:rsidRPr="00E474ED">
        <w:rPr>
          <w:sz w:val="20"/>
          <w:szCs w:val="20"/>
        </w:rPr>
        <w:t>Ефасова</w:t>
      </w:r>
      <w:proofErr w:type="spellEnd"/>
      <w:r w:rsidRPr="00E474ED">
        <w:rPr>
          <w:sz w:val="20"/>
          <w:szCs w:val="20"/>
        </w:rPr>
        <w:t xml:space="preserve"> </w:t>
      </w:r>
      <w:proofErr w:type="spellStart"/>
      <w:r w:rsidRPr="00E474ED">
        <w:rPr>
          <w:sz w:val="20"/>
          <w:szCs w:val="20"/>
        </w:rPr>
        <w:t>Камилла</w:t>
      </w:r>
      <w:proofErr w:type="spellEnd"/>
      <w:r w:rsidRPr="00E474ED">
        <w:rPr>
          <w:sz w:val="20"/>
          <w:szCs w:val="20"/>
        </w:rPr>
        <w:t xml:space="preserve"> </w:t>
      </w:r>
      <w:proofErr w:type="spellStart"/>
      <w:r w:rsidRPr="00E474ED">
        <w:rPr>
          <w:sz w:val="20"/>
          <w:szCs w:val="20"/>
        </w:rPr>
        <w:t>Равильевна</w:t>
      </w:r>
      <w:proofErr w:type="spellEnd"/>
    </w:p>
    <w:p w:rsidR="00A35D24" w:rsidRPr="00E474ED" w:rsidRDefault="00A35D24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ормейстер - Дорофеева Анна Викторовна</w:t>
      </w:r>
    </w:p>
    <w:p w:rsidR="00A35D24" w:rsidRPr="00E474ED" w:rsidRDefault="00A35D24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Черкасов Георгий Владиславович</w:t>
      </w:r>
    </w:p>
    <w:p w:rsidR="00E6768E" w:rsidRPr="00E474ED" w:rsidRDefault="00E6768E" w:rsidP="00E474ED">
      <w:pPr>
        <w:rPr>
          <w:b/>
          <w:sz w:val="20"/>
          <w:szCs w:val="20"/>
        </w:rPr>
      </w:pPr>
    </w:p>
    <w:p w:rsidR="005E0FCF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13. </w:t>
      </w:r>
      <w:r w:rsidR="00DF7DF2" w:rsidRPr="00E474ED">
        <w:rPr>
          <w:b/>
          <w:sz w:val="20"/>
          <w:szCs w:val="20"/>
        </w:rPr>
        <w:t>ЛАУРЕАТ ПЕРВОЙ СТЕПЕНИ</w:t>
      </w:r>
    </w:p>
    <w:p w:rsidR="005E0FCF" w:rsidRPr="00E474ED" w:rsidRDefault="009175AE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ХОР НИЖЕГОРОДСКОГО ГОСУДАРСТВЕННОГО УНИВЕРСИТЕТА </w:t>
      </w:r>
    </w:p>
    <w:p w:rsidR="004E16B3" w:rsidRPr="00E474ED" w:rsidRDefault="00D807A8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им</w:t>
      </w:r>
      <w:r w:rsidR="009175AE" w:rsidRPr="00E474ED">
        <w:rPr>
          <w:b/>
          <w:sz w:val="20"/>
          <w:szCs w:val="20"/>
        </w:rPr>
        <w:t>. Н.И. ЛОБАЧЕВСКОГО</w:t>
      </w:r>
      <w:r w:rsidR="00B83CE6" w:rsidRPr="00E474ED">
        <w:rPr>
          <w:b/>
          <w:sz w:val="20"/>
          <w:szCs w:val="20"/>
        </w:rPr>
        <w:t xml:space="preserve"> </w:t>
      </w:r>
      <w:r w:rsidR="009175AE" w:rsidRPr="00E474ED">
        <w:rPr>
          <w:b/>
          <w:sz w:val="20"/>
          <w:szCs w:val="20"/>
        </w:rPr>
        <w:t>(</w:t>
      </w:r>
      <w:r w:rsidRPr="00E474ED">
        <w:rPr>
          <w:b/>
          <w:sz w:val="20"/>
          <w:szCs w:val="20"/>
        </w:rPr>
        <w:t>Нижний Новгород)</w:t>
      </w:r>
    </w:p>
    <w:p w:rsidR="00B83CE6" w:rsidRPr="00E474ED" w:rsidRDefault="009175AE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</w:t>
      </w:r>
      <w:r w:rsidR="004E16B3" w:rsidRPr="00E474ED">
        <w:rPr>
          <w:sz w:val="20"/>
          <w:szCs w:val="20"/>
        </w:rPr>
        <w:t xml:space="preserve">удожественный руководитель </w:t>
      </w:r>
      <w:r w:rsidR="004E16B3" w:rsidRPr="00E474ED">
        <w:rPr>
          <w:rFonts w:asciiTheme="minorHAnsi" w:hAnsiTheme="minorHAnsi"/>
          <w:sz w:val="20"/>
          <w:szCs w:val="20"/>
        </w:rPr>
        <w:t>‐</w:t>
      </w:r>
      <w:r w:rsidR="004E16B3" w:rsidRPr="00E474ED">
        <w:rPr>
          <w:sz w:val="20"/>
          <w:szCs w:val="20"/>
        </w:rPr>
        <w:t xml:space="preserve"> </w:t>
      </w:r>
      <w:r w:rsidR="0010000C" w:rsidRPr="00E474ED">
        <w:rPr>
          <w:sz w:val="20"/>
          <w:szCs w:val="20"/>
        </w:rPr>
        <w:t>Лауреат премии Н-Новгорода</w:t>
      </w:r>
    </w:p>
    <w:p w:rsidR="009175AE" w:rsidRPr="00E474ED" w:rsidRDefault="004E16B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Ерыкалова Лариса Александровна</w:t>
      </w:r>
    </w:p>
    <w:p w:rsidR="009175AE" w:rsidRPr="00E474ED" w:rsidRDefault="009175AE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</w:t>
      </w:r>
      <w:r w:rsidR="004E16B3" w:rsidRPr="00E474ED">
        <w:rPr>
          <w:sz w:val="20"/>
          <w:szCs w:val="20"/>
        </w:rPr>
        <w:t xml:space="preserve">ормейстеры </w:t>
      </w:r>
      <w:r w:rsidR="004E16B3" w:rsidRPr="00E474ED">
        <w:rPr>
          <w:rFonts w:asciiTheme="minorHAnsi" w:hAnsiTheme="minorHAnsi"/>
          <w:sz w:val="20"/>
          <w:szCs w:val="20"/>
        </w:rPr>
        <w:t>‐</w:t>
      </w:r>
      <w:r w:rsidR="004E16B3" w:rsidRPr="00E474ED">
        <w:rPr>
          <w:sz w:val="20"/>
          <w:szCs w:val="20"/>
        </w:rPr>
        <w:t xml:space="preserve"> Костров</w:t>
      </w:r>
      <w:r w:rsidRPr="00E474ED">
        <w:rPr>
          <w:sz w:val="20"/>
          <w:szCs w:val="20"/>
        </w:rPr>
        <w:t xml:space="preserve"> </w:t>
      </w:r>
      <w:r w:rsidR="004E16B3" w:rsidRPr="00E474ED">
        <w:rPr>
          <w:sz w:val="20"/>
          <w:szCs w:val="20"/>
        </w:rPr>
        <w:t xml:space="preserve">Александр Николаевич, </w:t>
      </w:r>
      <w:proofErr w:type="spellStart"/>
      <w:r w:rsidR="004E16B3" w:rsidRPr="00E474ED">
        <w:rPr>
          <w:sz w:val="20"/>
          <w:szCs w:val="20"/>
        </w:rPr>
        <w:t>Миусский</w:t>
      </w:r>
      <w:proofErr w:type="spellEnd"/>
      <w:r w:rsidR="004E16B3" w:rsidRPr="00E474ED">
        <w:rPr>
          <w:sz w:val="20"/>
          <w:szCs w:val="20"/>
        </w:rPr>
        <w:t xml:space="preserve"> Роман Михайлович,</w:t>
      </w:r>
    </w:p>
    <w:p w:rsidR="00492F54" w:rsidRPr="00E474ED" w:rsidRDefault="004E16B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Соловьева Нина Алекса</w:t>
      </w:r>
      <w:r w:rsidR="009175AE" w:rsidRPr="00E474ED">
        <w:rPr>
          <w:sz w:val="20"/>
          <w:szCs w:val="20"/>
        </w:rPr>
        <w:t>ндровна</w:t>
      </w:r>
    </w:p>
    <w:p w:rsidR="002C0AAC" w:rsidRPr="00E474ED" w:rsidRDefault="002C0AAC" w:rsidP="00E474ED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7D7473" w:rsidRPr="00E474ED" w:rsidRDefault="007D7473" w:rsidP="00E474ED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E474ED">
        <w:rPr>
          <w:rFonts w:ascii="Times New Roman" w:hAnsi="Times New Roman" w:cs="Times New Roman"/>
          <w:b/>
          <w:sz w:val="20"/>
          <w:szCs w:val="20"/>
        </w:rPr>
        <w:t>НОМИНАЦИЯ</w:t>
      </w:r>
      <w:r w:rsidR="00C01109" w:rsidRPr="00E474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4ED">
        <w:rPr>
          <w:rFonts w:ascii="Times New Roman" w:hAnsi="Times New Roman" w:cs="Times New Roman"/>
          <w:b/>
          <w:sz w:val="20"/>
          <w:szCs w:val="20"/>
        </w:rPr>
        <w:t>D  — ДЕТСКИЕ ХОРЫ И АНСАМБЛИ ДМШ, ДШИ</w:t>
      </w:r>
    </w:p>
    <w:p w:rsidR="007D7473" w:rsidRPr="00E474ED" w:rsidRDefault="007D7473" w:rsidP="00E474ED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E474ED">
        <w:rPr>
          <w:rFonts w:ascii="Times New Roman" w:hAnsi="Times New Roman" w:cs="Times New Roman"/>
          <w:b/>
          <w:sz w:val="20"/>
          <w:szCs w:val="20"/>
        </w:rPr>
        <w:t>МЛАДШАЯ ВОЗРАСТНАЯ ГРУППА</w:t>
      </w:r>
    </w:p>
    <w:p w:rsidR="007D7473" w:rsidRPr="00E474ED" w:rsidRDefault="007D7473" w:rsidP="00E474ED">
      <w:pPr>
        <w:rPr>
          <w:sz w:val="20"/>
          <w:szCs w:val="20"/>
        </w:rPr>
      </w:pPr>
    </w:p>
    <w:p w:rsidR="007D7473" w:rsidRPr="00E474ED" w:rsidRDefault="007D7473" w:rsidP="00E474ED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E474ED">
        <w:rPr>
          <w:rFonts w:ascii="Times New Roman" w:hAnsi="Times New Roman" w:cs="Times New Roman"/>
          <w:b/>
          <w:sz w:val="20"/>
          <w:szCs w:val="20"/>
        </w:rPr>
        <w:t>14. ДИПЛОМАНТ</w:t>
      </w:r>
    </w:p>
    <w:p w:rsidR="007D7473" w:rsidRPr="00E474ED" w:rsidRDefault="007D7473" w:rsidP="00E474ED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E474ED">
        <w:rPr>
          <w:rFonts w:ascii="Times New Roman" w:hAnsi="Times New Roman" w:cs="Times New Roman"/>
          <w:b/>
          <w:sz w:val="20"/>
          <w:szCs w:val="20"/>
        </w:rPr>
        <w:t>ХОР "КАМЕРТОН" ДМШ №1 БАРЕНЦЕВА РЕГИОНА " ФИЛИАЛ "ПЛЕСЕЦКАЯ ДШИ" (Плесецк, Архангельская область)</w:t>
      </w:r>
    </w:p>
    <w:p w:rsidR="007D7473" w:rsidRPr="00E474ED" w:rsidRDefault="007D7473" w:rsidP="00E474ED">
      <w:pPr>
        <w:pStyle w:val="a9"/>
        <w:rPr>
          <w:rFonts w:ascii="Times New Roman" w:hAnsi="Times New Roman" w:cs="Times New Roman"/>
          <w:sz w:val="20"/>
          <w:szCs w:val="20"/>
        </w:rPr>
      </w:pPr>
      <w:r w:rsidRPr="00E474ED">
        <w:rPr>
          <w:rFonts w:ascii="Times New Roman" w:hAnsi="Times New Roman" w:cs="Times New Roman"/>
          <w:sz w:val="20"/>
          <w:szCs w:val="20"/>
        </w:rPr>
        <w:t xml:space="preserve">Художественный руководитель - </w:t>
      </w:r>
      <w:proofErr w:type="spellStart"/>
      <w:r w:rsidRPr="00E474ED">
        <w:rPr>
          <w:rFonts w:ascii="Times New Roman" w:hAnsi="Times New Roman" w:cs="Times New Roman"/>
          <w:sz w:val="20"/>
          <w:szCs w:val="20"/>
        </w:rPr>
        <w:t>Ратникова</w:t>
      </w:r>
      <w:proofErr w:type="spellEnd"/>
      <w:r w:rsidRPr="00E474ED">
        <w:rPr>
          <w:rFonts w:ascii="Times New Roman" w:hAnsi="Times New Roman" w:cs="Times New Roman"/>
          <w:sz w:val="20"/>
          <w:szCs w:val="20"/>
        </w:rPr>
        <w:t xml:space="preserve"> Анастасия Сергеевна</w:t>
      </w:r>
    </w:p>
    <w:p w:rsidR="007D7473" w:rsidRPr="00E474ED" w:rsidRDefault="007D7473" w:rsidP="00E474ED">
      <w:pPr>
        <w:pStyle w:val="a9"/>
        <w:rPr>
          <w:rFonts w:ascii="Times New Roman" w:hAnsi="Times New Roman" w:cs="Times New Roman"/>
          <w:sz w:val="20"/>
          <w:szCs w:val="20"/>
        </w:rPr>
      </w:pPr>
      <w:r w:rsidRPr="00E474ED">
        <w:rPr>
          <w:rFonts w:ascii="Times New Roman" w:hAnsi="Times New Roman" w:cs="Times New Roman"/>
          <w:sz w:val="20"/>
          <w:szCs w:val="20"/>
        </w:rPr>
        <w:t>Концертмейстер - Милютина Ирина Михайловн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15. ДИПЛОМАНТ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b/>
          <w:sz w:val="20"/>
          <w:szCs w:val="20"/>
        </w:rPr>
        <w:t>ХОРОВОЙ АНСАМБЛЬ "PRIMAVERA"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ОВОЙ ДЕТСКОЙ МУЗЫКАЛЬНОЙ ШКОЛЫ № 19 (Новосибирск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</w:t>
      </w:r>
      <w:proofErr w:type="spellStart"/>
      <w:r w:rsidRPr="00E474ED">
        <w:rPr>
          <w:sz w:val="20"/>
          <w:szCs w:val="20"/>
        </w:rPr>
        <w:t>Безъязыкова</w:t>
      </w:r>
      <w:proofErr w:type="spellEnd"/>
      <w:r w:rsidRPr="00E474ED">
        <w:rPr>
          <w:sz w:val="20"/>
          <w:szCs w:val="20"/>
        </w:rPr>
        <w:t xml:space="preserve"> Оксана Олего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Безденежных Надежда Николаевн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16. ЛАУРЕАТ ТРЕТЬЕ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МЛАДШИЙ ХОР ЦЕНТРА ОБРАЗОВАНИЯ № 23 "СОЗВУЧИЕ" (Вологда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Заслуженный работник культуры РФ</w:t>
      </w:r>
    </w:p>
    <w:p w:rsidR="007D7473" w:rsidRPr="00E474ED" w:rsidRDefault="007D7473" w:rsidP="00E474ED">
      <w:pPr>
        <w:rPr>
          <w:sz w:val="20"/>
          <w:szCs w:val="20"/>
        </w:rPr>
      </w:pPr>
      <w:proofErr w:type="spellStart"/>
      <w:r w:rsidRPr="00E474ED">
        <w:rPr>
          <w:sz w:val="20"/>
          <w:szCs w:val="20"/>
        </w:rPr>
        <w:t>Вохминова</w:t>
      </w:r>
      <w:proofErr w:type="spellEnd"/>
      <w:r w:rsidRPr="00E474ED">
        <w:rPr>
          <w:sz w:val="20"/>
          <w:szCs w:val="20"/>
        </w:rPr>
        <w:t xml:space="preserve"> Марина Валерье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Заслуженный работник культуры РФ</w:t>
      </w:r>
    </w:p>
    <w:p w:rsidR="007D7473" w:rsidRPr="00E474ED" w:rsidRDefault="007D7473" w:rsidP="00E474ED">
      <w:pPr>
        <w:rPr>
          <w:sz w:val="20"/>
          <w:szCs w:val="20"/>
        </w:rPr>
      </w:pPr>
      <w:proofErr w:type="spellStart"/>
      <w:r w:rsidRPr="00E474ED">
        <w:rPr>
          <w:sz w:val="20"/>
          <w:szCs w:val="20"/>
        </w:rPr>
        <w:t>Колинько</w:t>
      </w:r>
      <w:proofErr w:type="spellEnd"/>
      <w:r w:rsidRPr="00E474ED">
        <w:rPr>
          <w:sz w:val="20"/>
          <w:szCs w:val="20"/>
        </w:rPr>
        <w:t xml:space="preserve"> Ольга Николаевна</w:t>
      </w:r>
    </w:p>
    <w:p w:rsidR="007D7473" w:rsidRPr="00E474ED" w:rsidRDefault="007D7473" w:rsidP="00E474ED">
      <w:pPr>
        <w:jc w:val="center"/>
        <w:rPr>
          <w:b/>
          <w:sz w:val="20"/>
          <w:szCs w:val="20"/>
        </w:rPr>
      </w:pPr>
    </w:p>
    <w:p w:rsidR="007D7473" w:rsidRPr="00E474ED" w:rsidRDefault="007D7473" w:rsidP="00E474ED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E474ED">
        <w:rPr>
          <w:rFonts w:ascii="Times New Roman" w:hAnsi="Times New Roman" w:cs="Times New Roman"/>
          <w:b/>
          <w:sz w:val="20"/>
          <w:szCs w:val="20"/>
        </w:rPr>
        <w:t>17. ЛАУРЕАТ ВТОР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МЛАДШИЙ ХОР "НЕВСКАЯ ДОМИНАНТА" 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ДШИ им. М.И. ГЛИНКИ  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Санкт-Петербург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</w:t>
      </w:r>
      <w:proofErr w:type="spellStart"/>
      <w:r w:rsidRPr="00E474ED">
        <w:rPr>
          <w:sz w:val="20"/>
          <w:szCs w:val="20"/>
        </w:rPr>
        <w:t>Гайнутдинова</w:t>
      </w:r>
      <w:proofErr w:type="spellEnd"/>
      <w:r w:rsidRPr="00E474ED">
        <w:rPr>
          <w:sz w:val="20"/>
          <w:szCs w:val="20"/>
        </w:rPr>
        <w:t xml:space="preserve"> Виктория </w:t>
      </w:r>
      <w:proofErr w:type="spellStart"/>
      <w:r w:rsidRPr="00E474ED">
        <w:rPr>
          <w:sz w:val="20"/>
          <w:szCs w:val="20"/>
        </w:rPr>
        <w:t>Шакировна</w:t>
      </w:r>
      <w:proofErr w:type="spellEnd"/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Масалова</w:t>
      </w:r>
      <w:proofErr w:type="spellEnd"/>
      <w:r w:rsidRPr="00E474ED">
        <w:rPr>
          <w:sz w:val="20"/>
          <w:szCs w:val="20"/>
        </w:rPr>
        <w:t xml:space="preserve"> Елена Игоревна)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lastRenderedPageBreak/>
        <w:t>18. ЛАУРЕАТ ВТОР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МЛАДШИХ КЛАССОВ ДМШ № 1 им. С.И. ТАНЕЕВА  (Владимир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Егорова Галина Алексее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Семёнов Артём Сергеевич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19. ЛАУРЕАТ ПЕРВ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ОВОЙ КОЛЛЕКТИВ "ЭММЕ́ЛИКА"</w:t>
      </w:r>
      <w:r w:rsidRPr="00E474ED">
        <w:rPr>
          <w:sz w:val="20"/>
          <w:szCs w:val="20"/>
        </w:rPr>
        <w:t xml:space="preserve"> </w:t>
      </w:r>
      <w:proofErr w:type="spellStart"/>
      <w:r w:rsidRPr="00E474ED">
        <w:rPr>
          <w:b/>
          <w:sz w:val="20"/>
          <w:szCs w:val="20"/>
        </w:rPr>
        <w:t>Коряжемской</w:t>
      </w:r>
      <w:proofErr w:type="spellEnd"/>
      <w:r w:rsidRPr="00E474ED">
        <w:rPr>
          <w:b/>
          <w:sz w:val="20"/>
          <w:szCs w:val="20"/>
        </w:rPr>
        <w:t xml:space="preserve"> ДШИ 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Коряжма, Архангельская область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Дубова Евгения Владимиро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Варлыгина Галина Евгеньевна</w:t>
      </w:r>
    </w:p>
    <w:p w:rsidR="007D7473" w:rsidRPr="00E474ED" w:rsidRDefault="007D7473" w:rsidP="00E474ED">
      <w:pPr>
        <w:rPr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НОМИНАЦИЯ</w:t>
      </w:r>
      <w:r w:rsidR="00C01109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D  — ДЕТСКИЕ ХОРЫ И АНСАМБЛИ ДМШ, ДШ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СРЕДНЯЯ ВОЗРАСТНАЯ ГРУПП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20. ЛАУРЕАТ ТРЕТЬЕ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ВОКАЛЬНЫЙ АНСАМБЛЬ ДЕТСКОЙ МУЗЫКАЛЬНОЙ ШКОЛЫ № 5 (Мурманск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Почетный работник культуры Мурманской области </w:t>
      </w:r>
      <w:proofErr w:type="spellStart"/>
      <w:r w:rsidRPr="00E474ED">
        <w:rPr>
          <w:sz w:val="20"/>
          <w:szCs w:val="20"/>
        </w:rPr>
        <w:t>Сыревич</w:t>
      </w:r>
      <w:proofErr w:type="spellEnd"/>
      <w:r w:rsidRPr="00E474ED">
        <w:rPr>
          <w:sz w:val="20"/>
          <w:szCs w:val="20"/>
        </w:rPr>
        <w:t xml:space="preserve"> Галина Николае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Прокофьева Светлана Викторовн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21. ЛАУРЕАТ ВТОР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"МЕЛОДИЯ" ДЕТСКОЙ ШКОЛЫ ИСКУССТВ № 18 (Новосибирск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Лукиных Татьяна Николаевна,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Добжанская</w:t>
      </w:r>
      <w:proofErr w:type="spellEnd"/>
      <w:r w:rsidRPr="00E474ED">
        <w:rPr>
          <w:sz w:val="20"/>
          <w:szCs w:val="20"/>
        </w:rPr>
        <w:t xml:space="preserve"> Кристина Юрьевна</w:t>
      </w:r>
    </w:p>
    <w:p w:rsidR="007D7473" w:rsidRPr="00E474ED" w:rsidRDefault="007D7473" w:rsidP="00E474ED">
      <w:pPr>
        <w:rPr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НОМИНАЦИЯ</w:t>
      </w:r>
      <w:r w:rsidR="00C01109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D  — ДЕТСКИЕ ХОРЫ И АНСАМБЛИ ДМШ, ДШ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СТАРШАЯ ВОЗРАСТНАЯ ГРУПП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2. </w:t>
      </w:r>
      <w:r w:rsidR="007D7473" w:rsidRPr="00E474ED">
        <w:rPr>
          <w:b/>
          <w:sz w:val="20"/>
          <w:szCs w:val="20"/>
        </w:rPr>
        <w:t>ДИПЛОМАНТ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СТАРШИЙ ХОР ХОРОВОГО ОТДЕЛЕНИЯ</w:t>
      </w:r>
      <w:r w:rsidRPr="00E474ED">
        <w:rPr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 xml:space="preserve">ДМШ № 20 КУРОРТНОГО РАЙОНА 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Сестрорецк, Санкт-Петербург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Осокина Юлия Владимиро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Ананьина Наталья Алексеевна)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3. </w:t>
      </w:r>
      <w:r w:rsidR="007D7473" w:rsidRPr="00E474ED">
        <w:rPr>
          <w:b/>
          <w:sz w:val="20"/>
          <w:szCs w:val="20"/>
        </w:rPr>
        <w:t>ЛАУРЕАТ ВТОР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ОБРАЗЦОВЫЙ КОЛЛЕКТИВ ХОР СТАРШИХ КЛАССОВ ДМШ № 1 им. С.И. ТАНЕЕВА (Владимир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Зорина Елена Вадимо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ормейстер - Егорова Галина Алексее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Семёнов Артём Сергеевич</w:t>
      </w:r>
    </w:p>
    <w:p w:rsidR="007D7473" w:rsidRPr="00E474ED" w:rsidRDefault="007D7473" w:rsidP="00E474ED">
      <w:pPr>
        <w:rPr>
          <w:sz w:val="20"/>
          <w:szCs w:val="20"/>
        </w:rPr>
      </w:pPr>
    </w:p>
    <w:p w:rsidR="007D7473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4. </w:t>
      </w:r>
      <w:r w:rsidR="007D7473" w:rsidRPr="00E474ED">
        <w:rPr>
          <w:b/>
          <w:sz w:val="20"/>
          <w:szCs w:val="20"/>
        </w:rPr>
        <w:t>ЛАУРЕАТ ВТОР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"AVE CANTUS" ДШИ "ОХТИНСКИЙ ЦЕНТР ЭСТЕТИЧЕСКОГО ВОСПИТАНИЯ" (Санкт-Петербург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</w:t>
      </w:r>
      <w:proofErr w:type="spellStart"/>
      <w:r w:rsidRPr="00E474ED">
        <w:rPr>
          <w:sz w:val="20"/>
          <w:szCs w:val="20"/>
        </w:rPr>
        <w:t>Быстров</w:t>
      </w:r>
      <w:proofErr w:type="spellEnd"/>
      <w:r w:rsidRPr="00E474ED">
        <w:rPr>
          <w:sz w:val="20"/>
          <w:szCs w:val="20"/>
        </w:rPr>
        <w:t xml:space="preserve"> Сергей Анатольевич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ормейстер - </w:t>
      </w:r>
      <w:proofErr w:type="spellStart"/>
      <w:r w:rsidRPr="00E474ED">
        <w:rPr>
          <w:sz w:val="20"/>
          <w:szCs w:val="20"/>
        </w:rPr>
        <w:t>Ахтырская</w:t>
      </w:r>
      <w:proofErr w:type="spellEnd"/>
      <w:r w:rsidRPr="00E474ED">
        <w:rPr>
          <w:sz w:val="20"/>
          <w:szCs w:val="20"/>
        </w:rPr>
        <w:t xml:space="preserve"> Ксения Валерье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Беляева Оксана Александровн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5. </w:t>
      </w:r>
      <w:r w:rsidR="007D7473" w:rsidRPr="00E474ED">
        <w:rPr>
          <w:b/>
          <w:sz w:val="20"/>
          <w:szCs w:val="20"/>
        </w:rPr>
        <w:t>ЛАУРЕАТ ПЕРВО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ХОР  "РАДОСТЬ" ЦЕНТРА ТВОРЧЕСКОГО РАЗВИТИЯ И МУЗЫКАЛЬНО-ЭСТЕТИЧЕСКОГО ОБРАЗОВАНИЯ ДЕТЕЙ И ЮНОШЕСТВА "РАДОСТЬ" 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Москва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Заслуженная артистка России, Лауреат премии президента РФ  и премии Мэрии Москвы Жданова Татьяна </w:t>
      </w:r>
      <w:proofErr w:type="spellStart"/>
      <w:r w:rsidRPr="00E474ED">
        <w:rPr>
          <w:sz w:val="20"/>
          <w:szCs w:val="20"/>
        </w:rPr>
        <w:t>Арамовна</w:t>
      </w:r>
      <w:proofErr w:type="spellEnd"/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ормейстеры - Почетный работник общего образования РФ Дунаева Екатерина Александровна,  </w:t>
      </w:r>
      <w:proofErr w:type="spellStart"/>
      <w:r w:rsidRPr="00E474ED">
        <w:rPr>
          <w:sz w:val="20"/>
          <w:szCs w:val="20"/>
        </w:rPr>
        <w:t>Хайлова</w:t>
      </w:r>
      <w:proofErr w:type="spellEnd"/>
      <w:r w:rsidRPr="00E474ED">
        <w:rPr>
          <w:sz w:val="20"/>
          <w:szCs w:val="20"/>
        </w:rPr>
        <w:t xml:space="preserve"> Татьяна Ивано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Земячковский</w:t>
      </w:r>
      <w:proofErr w:type="spellEnd"/>
      <w:r w:rsidRPr="00E474ED">
        <w:rPr>
          <w:sz w:val="20"/>
          <w:szCs w:val="20"/>
        </w:rPr>
        <w:t xml:space="preserve"> Александр Александрович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НОМИНАЦИЯ</w:t>
      </w:r>
      <w:r w:rsidR="00C01109" w:rsidRPr="00E474ED">
        <w:rPr>
          <w:b/>
          <w:sz w:val="20"/>
          <w:szCs w:val="20"/>
        </w:rPr>
        <w:t xml:space="preserve"> </w:t>
      </w:r>
      <w:r w:rsidRPr="00E474ED">
        <w:rPr>
          <w:b/>
          <w:sz w:val="20"/>
          <w:szCs w:val="20"/>
        </w:rPr>
        <w:t>D  — ДЕТСКИЕ ХОРЫ И АНСАМБЛИ ДМШ, ДШ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КОНЦЕРТНЫЙ ХОР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6. </w:t>
      </w:r>
      <w:r w:rsidR="007D7473" w:rsidRPr="00E474ED">
        <w:rPr>
          <w:b/>
          <w:sz w:val="20"/>
          <w:szCs w:val="20"/>
        </w:rPr>
        <w:t>ЛАУРЕАТ ТРЕТЬЕ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КОНЦЕРТНЫЙ ХОР "КАНТАБИЛЕ"ВОКАЛЬНО-ХОРОВОЙ СТУДИИ "РАДОСТЬ"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Новосибирск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lastRenderedPageBreak/>
        <w:t xml:space="preserve">Художественный руководитель - </w:t>
      </w:r>
      <w:proofErr w:type="spellStart"/>
      <w:r w:rsidRPr="00E474ED">
        <w:rPr>
          <w:sz w:val="20"/>
          <w:szCs w:val="20"/>
        </w:rPr>
        <w:t>Безъязыкова</w:t>
      </w:r>
      <w:proofErr w:type="spellEnd"/>
      <w:r w:rsidRPr="00E474ED">
        <w:rPr>
          <w:sz w:val="20"/>
          <w:szCs w:val="20"/>
        </w:rPr>
        <w:t xml:space="preserve"> Оксана Олеговна,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sz w:val="20"/>
          <w:szCs w:val="20"/>
        </w:rPr>
        <w:t>Концертмейстер - Рыбакова Анастасия Андреевна</w:t>
      </w:r>
    </w:p>
    <w:p w:rsidR="007D7473" w:rsidRPr="00E474ED" w:rsidRDefault="007D7473" w:rsidP="00E474ED">
      <w:pPr>
        <w:rPr>
          <w:b/>
          <w:sz w:val="20"/>
          <w:szCs w:val="20"/>
        </w:rPr>
      </w:pPr>
    </w:p>
    <w:p w:rsidR="007D7473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7. </w:t>
      </w:r>
      <w:r w:rsidR="007D7473" w:rsidRPr="00E474ED">
        <w:rPr>
          <w:b/>
          <w:sz w:val="20"/>
          <w:szCs w:val="20"/>
        </w:rPr>
        <w:t>ЛАУРЕАТ ТРЕТЬЕЙ СТЕПЕНИ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КОНЦЕРТНЫЙ ХОР ДЕТСКОГО МУЗЫКАЛЬНОГО ТЕАТРА </w:t>
      </w:r>
    </w:p>
    <w:p w:rsidR="007D7473" w:rsidRPr="00E474ED" w:rsidRDefault="007D7473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Центра образования № 23 "Созвучие" (Вологда)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заслуженный работник культуры РФ</w:t>
      </w:r>
    </w:p>
    <w:p w:rsidR="007D7473" w:rsidRPr="00E474ED" w:rsidRDefault="007D7473" w:rsidP="00E474ED">
      <w:pPr>
        <w:rPr>
          <w:sz w:val="20"/>
          <w:szCs w:val="20"/>
        </w:rPr>
      </w:pPr>
      <w:proofErr w:type="spellStart"/>
      <w:r w:rsidRPr="00E474ED">
        <w:rPr>
          <w:sz w:val="20"/>
          <w:szCs w:val="20"/>
        </w:rPr>
        <w:t>Герасимовский</w:t>
      </w:r>
      <w:proofErr w:type="spellEnd"/>
      <w:r w:rsidRPr="00E474ED">
        <w:rPr>
          <w:sz w:val="20"/>
          <w:szCs w:val="20"/>
        </w:rPr>
        <w:t xml:space="preserve"> Александр Альбертович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ормейстер - </w:t>
      </w:r>
      <w:proofErr w:type="spellStart"/>
      <w:r w:rsidRPr="00E474ED">
        <w:rPr>
          <w:sz w:val="20"/>
          <w:szCs w:val="20"/>
        </w:rPr>
        <w:t>Ерахнович</w:t>
      </w:r>
      <w:proofErr w:type="spellEnd"/>
      <w:r w:rsidRPr="00E474ED">
        <w:rPr>
          <w:sz w:val="20"/>
          <w:szCs w:val="20"/>
        </w:rPr>
        <w:t xml:space="preserve"> Ирина Александровна</w:t>
      </w:r>
    </w:p>
    <w:p w:rsidR="007D7473" w:rsidRPr="00E474ED" w:rsidRDefault="007D7473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Концертмейстер - Симакова Татьяна Валерьевна</w:t>
      </w:r>
    </w:p>
    <w:p w:rsidR="005E0FCF" w:rsidRPr="00E474ED" w:rsidRDefault="005E0FCF" w:rsidP="00E474ED">
      <w:pPr>
        <w:rPr>
          <w:sz w:val="20"/>
          <w:szCs w:val="20"/>
        </w:rPr>
      </w:pPr>
    </w:p>
    <w:p w:rsidR="00960282" w:rsidRPr="00E474ED" w:rsidRDefault="00960282" w:rsidP="00E474ED">
      <w:pPr>
        <w:jc w:val="center"/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СПЕЦИАЛЬНЫЕ ДИПЛОМЫ</w:t>
      </w:r>
      <w:r w:rsidR="00C01109" w:rsidRPr="00E474ED">
        <w:rPr>
          <w:b/>
          <w:sz w:val="20"/>
          <w:szCs w:val="20"/>
        </w:rPr>
        <w:t xml:space="preserve"> ФЕСТИВАЛЯ</w:t>
      </w:r>
    </w:p>
    <w:p w:rsidR="00960282" w:rsidRPr="00E474ED" w:rsidRDefault="00960282" w:rsidP="00E474ED">
      <w:pPr>
        <w:rPr>
          <w:b/>
          <w:sz w:val="20"/>
          <w:szCs w:val="20"/>
        </w:rPr>
      </w:pPr>
    </w:p>
    <w:p w:rsidR="00301965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8. </w:t>
      </w:r>
      <w:r w:rsidR="007D7473" w:rsidRPr="00E474ED">
        <w:rPr>
          <w:b/>
          <w:sz w:val="20"/>
          <w:szCs w:val="20"/>
        </w:rPr>
        <w:t>ДИПЛОМ "</w:t>
      </w:r>
      <w:r w:rsidR="00301965" w:rsidRPr="00E474ED">
        <w:rPr>
          <w:b/>
          <w:sz w:val="20"/>
          <w:szCs w:val="20"/>
        </w:rPr>
        <w:t>ЗА ВЕРНОСТЬ ХОРОВОМУ ИСКУССТВУ</w:t>
      </w:r>
      <w:r w:rsidR="007D7473" w:rsidRPr="00E474ED">
        <w:rPr>
          <w:b/>
          <w:sz w:val="20"/>
          <w:szCs w:val="20"/>
        </w:rPr>
        <w:t>"</w:t>
      </w:r>
    </w:p>
    <w:p w:rsidR="00301965" w:rsidRPr="00E474ED" w:rsidRDefault="0030196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ХОР ВЕТЕРАНОВ "РОДНЫЕ НАПЕВЫ"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 (Архангельская область, </w:t>
      </w:r>
      <w:proofErr w:type="spellStart"/>
      <w:r w:rsidRPr="00E474ED">
        <w:rPr>
          <w:sz w:val="20"/>
          <w:szCs w:val="20"/>
        </w:rPr>
        <w:t>Устьянский</w:t>
      </w:r>
      <w:proofErr w:type="spellEnd"/>
      <w:r w:rsidRPr="00E474ED">
        <w:rPr>
          <w:sz w:val="20"/>
          <w:szCs w:val="20"/>
        </w:rPr>
        <w:t xml:space="preserve"> район, поселок Октябрьский)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Прошутинская Марина </w:t>
      </w:r>
      <w:proofErr w:type="spellStart"/>
      <w:r w:rsidRPr="00E474ED">
        <w:rPr>
          <w:sz w:val="20"/>
          <w:szCs w:val="20"/>
        </w:rPr>
        <w:t>Руфиновна</w:t>
      </w:r>
      <w:proofErr w:type="spellEnd"/>
    </w:p>
    <w:p w:rsidR="00301965" w:rsidRPr="00E474ED" w:rsidRDefault="00301965" w:rsidP="00E474ED">
      <w:pPr>
        <w:rPr>
          <w:sz w:val="20"/>
          <w:szCs w:val="20"/>
        </w:rPr>
      </w:pPr>
    </w:p>
    <w:p w:rsidR="00301965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29. </w:t>
      </w:r>
      <w:r w:rsidR="007D7473" w:rsidRPr="00E474ED">
        <w:rPr>
          <w:b/>
          <w:sz w:val="20"/>
          <w:szCs w:val="20"/>
        </w:rPr>
        <w:t>ДИПЛОМ "</w:t>
      </w:r>
      <w:r w:rsidR="00301965" w:rsidRPr="00E474ED">
        <w:rPr>
          <w:b/>
          <w:sz w:val="20"/>
          <w:szCs w:val="20"/>
        </w:rPr>
        <w:t>ЗА ВЫДАЮЩИЙСЯ ВКЛАД В РАЗВИТИЕ ОТЕЧЕСТВЕННОГО ДЕТСКОГО МУЗЫКАЛЬНОГО ОБРАЗОВАНИЯ</w:t>
      </w:r>
      <w:r w:rsidR="007D7473" w:rsidRPr="00E474ED">
        <w:rPr>
          <w:b/>
          <w:sz w:val="20"/>
          <w:szCs w:val="20"/>
        </w:rPr>
        <w:t>"</w:t>
      </w:r>
    </w:p>
    <w:p w:rsidR="00301965" w:rsidRPr="00E474ED" w:rsidRDefault="0030196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Заслуженная артистка России, Лауреат премии президента РФ  и премии Мэрии Москвы ЖДАНОВА ТАТЬЯНА АРАМОВНА 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- Хора  "Радость" Центра творческого развития 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и музыкально-эстетического образования детей и юношества "Радость" (Москва)</w:t>
      </w:r>
    </w:p>
    <w:p w:rsidR="00890605" w:rsidRPr="00E474ED" w:rsidRDefault="00890605" w:rsidP="00E474ED">
      <w:pPr>
        <w:rPr>
          <w:b/>
          <w:sz w:val="20"/>
          <w:szCs w:val="20"/>
        </w:rPr>
      </w:pPr>
    </w:p>
    <w:p w:rsidR="00301965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30. </w:t>
      </w:r>
      <w:r w:rsidR="007D7473" w:rsidRPr="00E474ED">
        <w:rPr>
          <w:b/>
          <w:sz w:val="20"/>
          <w:szCs w:val="20"/>
        </w:rPr>
        <w:t>ДИПЛОМ "</w:t>
      </w:r>
      <w:r w:rsidR="00301965" w:rsidRPr="00E474ED">
        <w:rPr>
          <w:b/>
          <w:sz w:val="20"/>
          <w:szCs w:val="20"/>
        </w:rPr>
        <w:t xml:space="preserve">ЛУЧШИЙ КОНЦЕРТМЕЙСТЕР </w:t>
      </w:r>
      <w:r w:rsidR="00D1313D" w:rsidRPr="00E474ED">
        <w:rPr>
          <w:b/>
          <w:sz w:val="20"/>
          <w:szCs w:val="20"/>
        </w:rPr>
        <w:t>ФЕСТИВАЛЯ</w:t>
      </w:r>
      <w:r w:rsidR="007D7473" w:rsidRPr="00E474ED">
        <w:rPr>
          <w:b/>
          <w:sz w:val="20"/>
          <w:szCs w:val="20"/>
        </w:rPr>
        <w:t>"</w:t>
      </w:r>
    </w:p>
    <w:p w:rsidR="00301965" w:rsidRPr="00E474ED" w:rsidRDefault="0030196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ЗЕМЯЧКОВСКИЙ АЛЕКСАНДР АЛЕКСАНДРОВИЧ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ор  "Радость" Центра творческого развития и музыкально-эстетического образования детей и юношества "Радость" (Москва)</w:t>
      </w:r>
    </w:p>
    <w:p w:rsidR="00301965" w:rsidRPr="00E474ED" w:rsidRDefault="00301965" w:rsidP="00E474ED">
      <w:pPr>
        <w:rPr>
          <w:b/>
          <w:sz w:val="20"/>
          <w:szCs w:val="20"/>
        </w:rPr>
      </w:pPr>
    </w:p>
    <w:p w:rsidR="00A6224F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31. </w:t>
      </w:r>
      <w:r w:rsidR="00D7666A" w:rsidRPr="00E474ED">
        <w:rPr>
          <w:b/>
          <w:sz w:val="20"/>
          <w:szCs w:val="20"/>
        </w:rPr>
        <w:t>СПЕЦИАЛЬНЫЙ ДИПЛОМ СОЮЗА КОМПОЗИТОРОВ РОССИИ</w:t>
      </w:r>
    </w:p>
    <w:p w:rsidR="00C0540B" w:rsidRPr="00E474ED" w:rsidRDefault="00D7666A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СЕМЁНОВ АРТЁМ СЕРГЕЕВИЧ</w:t>
      </w:r>
    </w:p>
    <w:p w:rsidR="00C0540B" w:rsidRPr="00E474ED" w:rsidRDefault="00C0540B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ДМШ № 1 им. С.И. ТАНЕЕВА  (Владимир)</w:t>
      </w:r>
    </w:p>
    <w:p w:rsidR="000465E0" w:rsidRPr="00E474ED" w:rsidRDefault="000465E0" w:rsidP="00E474ED">
      <w:pPr>
        <w:rPr>
          <w:b/>
          <w:sz w:val="20"/>
          <w:szCs w:val="20"/>
        </w:rPr>
      </w:pPr>
    </w:p>
    <w:p w:rsidR="00C0540B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32. </w:t>
      </w:r>
      <w:r w:rsidR="000465E0" w:rsidRPr="00E474ED">
        <w:rPr>
          <w:b/>
          <w:sz w:val="20"/>
          <w:szCs w:val="20"/>
        </w:rPr>
        <w:t>ПРИЗ</w:t>
      </w:r>
      <w:r w:rsidR="007D7473" w:rsidRPr="00E474ED">
        <w:rPr>
          <w:b/>
          <w:sz w:val="20"/>
          <w:szCs w:val="20"/>
        </w:rPr>
        <w:t xml:space="preserve"> </w:t>
      </w:r>
      <w:r w:rsidR="000465E0" w:rsidRPr="00E474ED">
        <w:rPr>
          <w:b/>
          <w:sz w:val="20"/>
          <w:szCs w:val="20"/>
        </w:rPr>
        <w:t>СОЮЗА ГОРОДОВ ЦЕНТРА И СЕВЕРО-ЗАПАДА РОССИИ</w:t>
      </w:r>
      <w:r w:rsidR="007D7473" w:rsidRPr="00E474ED">
        <w:rPr>
          <w:b/>
          <w:sz w:val="20"/>
          <w:szCs w:val="20"/>
        </w:rPr>
        <w:t xml:space="preserve"> "</w:t>
      </w:r>
      <w:r w:rsidR="000465E0" w:rsidRPr="00E474ED">
        <w:rPr>
          <w:b/>
          <w:sz w:val="20"/>
          <w:szCs w:val="20"/>
        </w:rPr>
        <w:t>ЗА ЛУЧШЕЕ ИСПОЛНЕНИЕ ПРОИЗВЕДЕНИЯ КОМПОЗИТОРА СВОЕГО РЕГИОНА</w:t>
      </w:r>
      <w:r w:rsidR="007D7473" w:rsidRPr="00E474ED">
        <w:rPr>
          <w:b/>
          <w:sz w:val="20"/>
          <w:szCs w:val="20"/>
        </w:rPr>
        <w:t>"</w:t>
      </w:r>
    </w:p>
    <w:p w:rsidR="000465E0" w:rsidRPr="00E474ED" w:rsidRDefault="000465E0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Михаил Серков</w:t>
      </w:r>
      <w:r w:rsidR="00493887" w:rsidRPr="00E474ED">
        <w:rPr>
          <w:sz w:val="20"/>
          <w:szCs w:val="20"/>
        </w:rPr>
        <w:t xml:space="preserve"> -</w:t>
      </w:r>
      <w:r w:rsidRPr="00E474ED">
        <w:rPr>
          <w:sz w:val="20"/>
          <w:szCs w:val="20"/>
        </w:rPr>
        <w:t xml:space="preserve"> "Сурок"</w:t>
      </w:r>
      <w:r w:rsidR="00493887" w:rsidRPr="00E474ED">
        <w:rPr>
          <w:sz w:val="20"/>
          <w:szCs w:val="20"/>
        </w:rPr>
        <w:t>,</w:t>
      </w:r>
      <w:r w:rsidRPr="00E474ED">
        <w:rPr>
          <w:sz w:val="20"/>
          <w:szCs w:val="20"/>
        </w:rPr>
        <w:t xml:space="preserve"> свободная обработка песни Бетховена </w:t>
      </w:r>
    </w:p>
    <w:p w:rsidR="000465E0" w:rsidRPr="00E474ED" w:rsidRDefault="000465E0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НАРОДНЫЙ КОЛЛЕКТИВ МОЛОДЕЖНЫЙ КАМЕРНЫЙ ХОР "LAUDAMUS" </w:t>
      </w:r>
    </w:p>
    <w:p w:rsidR="000465E0" w:rsidRPr="00E474ED" w:rsidRDefault="000465E0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(Сосновый Бор, Ленинградская область)</w:t>
      </w:r>
    </w:p>
    <w:p w:rsidR="000465E0" w:rsidRPr="00E474ED" w:rsidRDefault="000465E0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 руководитель - Трушина Ирина Владимировна</w:t>
      </w:r>
    </w:p>
    <w:p w:rsidR="00A6224F" w:rsidRPr="00E474ED" w:rsidRDefault="000465E0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Зеленковская</w:t>
      </w:r>
      <w:proofErr w:type="spellEnd"/>
      <w:r w:rsidRPr="00E474ED">
        <w:rPr>
          <w:sz w:val="20"/>
          <w:szCs w:val="20"/>
        </w:rPr>
        <w:t xml:space="preserve"> Маргарита Александровна</w:t>
      </w:r>
    </w:p>
    <w:p w:rsidR="000465E0" w:rsidRPr="00E474ED" w:rsidRDefault="000465E0" w:rsidP="00E474ED">
      <w:pPr>
        <w:rPr>
          <w:sz w:val="20"/>
          <w:szCs w:val="20"/>
        </w:rPr>
      </w:pPr>
    </w:p>
    <w:p w:rsidR="00A6224F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33. </w:t>
      </w:r>
      <w:r w:rsidR="00A6224F" w:rsidRPr="00E474ED">
        <w:rPr>
          <w:b/>
          <w:sz w:val="20"/>
          <w:szCs w:val="20"/>
        </w:rPr>
        <w:t>ПРИЗ ПРОФЕССИОНАЛЬНЫХ СИМПАТИЙ</w:t>
      </w:r>
    </w:p>
    <w:p w:rsidR="00301965" w:rsidRPr="00E474ED" w:rsidRDefault="0030196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ХОР НИЖЕГОРОДСКОГО ГОСУДАРСТВЕННОГО УНИВЕРСИТЕТА </w:t>
      </w:r>
    </w:p>
    <w:p w:rsidR="00301965" w:rsidRPr="00E474ED" w:rsidRDefault="00301965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им. Н.И. ЛОБАЧЕВСКОГО (Нижний Новгород)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удожественный руководитель </w:t>
      </w:r>
      <w:r w:rsidRPr="00E474ED">
        <w:rPr>
          <w:rFonts w:ascii="Cambria Math" w:hAnsi="Cambria Math" w:cs="Cambria Math"/>
          <w:sz w:val="20"/>
          <w:szCs w:val="20"/>
        </w:rPr>
        <w:t>‐</w:t>
      </w:r>
      <w:r w:rsidRPr="00E474ED">
        <w:rPr>
          <w:sz w:val="20"/>
          <w:szCs w:val="20"/>
        </w:rPr>
        <w:t xml:space="preserve"> Лауреат премии Н-Новгорода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Ерыкалова Лариса Александровна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ормейстеры </w:t>
      </w:r>
      <w:r w:rsidRPr="00E474ED">
        <w:rPr>
          <w:rFonts w:ascii="Cambria Math" w:hAnsi="Cambria Math" w:cs="Cambria Math"/>
          <w:sz w:val="20"/>
          <w:szCs w:val="20"/>
        </w:rPr>
        <w:t>‐</w:t>
      </w:r>
      <w:r w:rsidRPr="00E474ED">
        <w:rPr>
          <w:sz w:val="20"/>
          <w:szCs w:val="20"/>
        </w:rPr>
        <w:t xml:space="preserve"> Костров Александр Николаевич, </w:t>
      </w:r>
      <w:proofErr w:type="spellStart"/>
      <w:r w:rsidRPr="00E474ED">
        <w:rPr>
          <w:sz w:val="20"/>
          <w:szCs w:val="20"/>
        </w:rPr>
        <w:t>Миусский</w:t>
      </w:r>
      <w:proofErr w:type="spellEnd"/>
      <w:r w:rsidRPr="00E474ED">
        <w:rPr>
          <w:sz w:val="20"/>
          <w:szCs w:val="20"/>
        </w:rPr>
        <w:t xml:space="preserve"> Роман Михайлович,</w:t>
      </w:r>
    </w:p>
    <w:p w:rsidR="00301965" w:rsidRPr="00E474ED" w:rsidRDefault="00301965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Соловьева Нина Александровна</w:t>
      </w:r>
    </w:p>
    <w:p w:rsidR="00890605" w:rsidRPr="00E474ED" w:rsidRDefault="00890605" w:rsidP="00E474ED">
      <w:pPr>
        <w:rPr>
          <w:b/>
          <w:sz w:val="20"/>
          <w:szCs w:val="20"/>
        </w:rPr>
      </w:pPr>
    </w:p>
    <w:p w:rsidR="001F064C" w:rsidRPr="00E474ED" w:rsidRDefault="001F064C" w:rsidP="00E474ED">
      <w:pPr>
        <w:jc w:val="center"/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ГРАН-ПРИ</w:t>
      </w:r>
      <w:r w:rsidR="007D7473" w:rsidRPr="00E474ED">
        <w:rPr>
          <w:b/>
          <w:sz w:val="20"/>
          <w:szCs w:val="20"/>
        </w:rPr>
        <w:t xml:space="preserve"> ФЕСТИВАЛЯ</w:t>
      </w:r>
    </w:p>
    <w:p w:rsidR="00960282" w:rsidRPr="00E474ED" w:rsidRDefault="00960282" w:rsidP="00E474ED">
      <w:pPr>
        <w:rPr>
          <w:b/>
          <w:sz w:val="20"/>
          <w:szCs w:val="20"/>
        </w:rPr>
      </w:pPr>
    </w:p>
    <w:p w:rsidR="001F064C" w:rsidRPr="00E474ED" w:rsidRDefault="00960282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 xml:space="preserve">34. </w:t>
      </w:r>
      <w:r w:rsidR="001F064C" w:rsidRPr="00E474ED">
        <w:rPr>
          <w:b/>
          <w:sz w:val="20"/>
          <w:szCs w:val="20"/>
        </w:rPr>
        <w:t xml:space="preserve">ХОР  "РАДОСТЬ" ЦЕНТРА ТВОРЧЕСКОГО РАЗВИТИЯ И МУЗЫКАЛЬНО-ЭСТЕТИЧЕСКОГО ОБРАЗОВАНИЯ ДЕТЕЙ И ЮНОШЕСТВА "РАДОСТЬ" </w:t>
      </w:r>
    </w:p>
    <w:p w:rsidR="001F064C" w:rsidRPr="00E474ED" w:rsidRDefault="001F064C" w:rsidP="00E474ED">
      <w:pPr>
        <w:rPr>
          <w:b/>
          <w:sz w:val="20"/>
          <w:szCs w:val="20"/>
        </w:rPr>
      </w:pPr>
      <w:r w:rsidRPr="00E474ED">
        <w:rPr>
          <w:b/>
          <w:sz w:val="20"/>
          <w:szCs w:val="20"/>
        </w:rPr>
        <w:t>(Москва)</w:t>
      </w:r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>Художественный</w:t>
      </w:r>
      <w:r w:rsidRPr="00E474ED">
        <w:rPr>
          <w:b/>
          <w:sz w:val="20"/>
          <w:szCs w:val="20"/>
        </w:rPr>
        <w:t xml:space="preserve"> </w:t>
      </w:r>
      <w:r w:rsidRPr="00E474ED">
        <w:rPr>
          <w:sz w:val="20"/>
          <w:szCs w:val="20"/>
        </w:rPr>
        <w:t xml:space="preserve">руководитель - Заслуженная артистка России, Лауреат премии президента РФ  и премии Мэрии Москвы Жданова Татьяна </w:t>
      </w:r>
      <w:proofErr w:type="spellStart"/>
      <w:r w:rsidRPr="00E474ED">
        <w:rPr>
          <w:sz w:val="20"/>
          <w:szCs w:val="20"/>
        </w:rPr>
        <w:t>Арамовна</w:t>
      </w:r>
      <w:proofErr w:type="spellEnd"/>
    </w:p>
    <w:p w:rsidR="001F064C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Хормейстеры - Почетный работник общего образования РФ Дунаева Екатерина Александровна,  </w:t>
      </w:r>
      <w:proofErr w:type="spellStart"/>
      <w:r w:rsidRPr="00E474ED">
        <w:rPr>
          <w:sz w:val="20"/>
          <w:szCs w:val="20"/>
        </w:rPr>
        <w:t>Хайлова</w:t>
      </w:r>
      <w:proofErr w:type="spellEnd"/>
      <w:r w:rsidRPr="00E474ED">
        <w:rPr>
          <w:sz w:val="20"/>
          <w:szCs w:val="20"/>
        </w:rPr>
        <w:t xml:space="preserve"> Татьяна Ивановна</w:t>
      </w:r>
    </w:p>
    <w:p w:rsidR="00890605" w:rsidRPr="00E474ED" w:rsidRDefault="001F064C" w:rsidP="00E474ED">
      <w:pPr>
        <w:rPr>
          <w:sz w:val="20"/>
          <w:szCs w:val="20"/>
        </w:rPr>
      </w:pPr>
      <w:r w:rsidRPr="00E474ED">
        <w:rPr>
          <w:sz w:val="20"/>
          <w:szCs w:val="20"/>
        </w:rPr>
        <w:t xml:space="preserve">Концертмейстер - </w:t>
      </w:r>
      <w:proofErr w:type="spellStart"/>
      <w:r w:rsidRPr="00E474ED">
        <w:rPr>
          <w:sz w:val="20"/>
          <w:szCs w:val="20"/>
        </w:rPr>
        <w:t>Земячковский</w:t>
      </w:r>
      <w:proofErr w:type="spellEnd"/>
      <w:r w:rsidRPr="00E474ED">
        <w:rPr>
          <w:sz w:val="20"/>
          <w:szCs w:val="20"/>
        </w:rPr>
        <w:t xml:space="preserve"> Александр Александрович</w:t>
      </w:r>
    </w:p>
    <w:sectPr w:rsidR="00890605" w:rsidRPr="00E474ED" w:rsidSect="00CF1C4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F3" w:rsidRDefault="00A91CF3" w:rsidP="009A006B">
      <w:r>
        <w:separator/>
      </w:r>
    </w:p>
  </w:endnote>
  <w:endnote w:type="continuationSeparator" w:id="0">
    <w:p w:rsidR="00A91CF3" w:rsidRDefault="00A91CF3" w:rsidP="009A0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F3" w:rsidRDefault="00A91CF3" w:rsidP="009A006B">
      <w:r>
        <w:separator/>
      </w:r>
    </w:p>
  </w:footnote>
  <w:footnote w:type="continuationSeparator" w:id="0">
    <w:p w:rsidR="00A91CF3" w:rsidRDefault="00A91CF3" w:rsidP="009A0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547798"/>
    <w:multiLevelType w:val="hybridMultilevel"/>
    <w:tmpl w:val="AD980F2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07CC55B6"/>
    <w:multiLevelType w:val="hybridMultilevel"/>
    <w:tmpl w:val="E8CC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2651"/>
    <w:multiLevelType w:val="hybridMultilevel"/>
    <w:tmpl w:val="9344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60395"/>
    <w:multiLevelType w:val="hybridMultilevel"/>
    <w:tmpl w:val="15D2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51A8"/>
    <w:multiLevelType w:val="hybridMultilevel"/>
    <w:tmpl w:val="0B98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B362960"/>
    <w:multiLevelType w:val="hybridMultilevel"/>
    <w:tmpl w:val="2E861D80"/>
    <w:lvl w:ilvl="0" w:tplc="26D63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10334"/>
    <w:multiLevelType w:val="hybridMultilevel"/>
    <w:tmpl w:val="3922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9649A"/>
    <w:multiLevelType w:val="hybridMultilevel"/>
    <w:tmpl w:val="64F2FC7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>
    <w:nsid w:val="238A285F"/>
    <w:multiLevelType w:val="hybridMultilevel"/>
    <w:tmpl w:val="2A545C60"/>
    <w:lvl w:ilvl="0" w:tplc="8048E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176C"/>
    <w:multiLevelType w:val="hybridMultilevel"/>
    <w:tmpl w:val="9F3C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A3AFD"/>
    <w:multiLevelType w:val="hybridMultilevel"/>
    <w:tmpl w:val="80F48F6E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272030A6"/>
    <w:multiLevelType w:val="hybridMultilevel"/>
    <w:tmpl w:val="2B62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75DD5"/>
    <w:multiLevelType w:val="hybridMultilevel"/>
    <w:tmpl w:val="C884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93AC0"/>
    <w:multiLevelType w:val="hybridMultilevel"/>
    <w:tmpl w:val="0F16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12713"/>
    <w:multiLevelType w:val="hybridMultilevel"/>
    <w:tmpl w:val="729EB41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315B2ACC"/>
    <w:multiLevelType w:val="hybridMultilevel"/>
    <w:tmpl w:val="A486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E3719"/>
    <w:multiLevelType w:val="hybridMultilevel"/>
    <w:tmpl w:val="9B0A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C17CC"/>
    <w:multiLevelType w:val="hybridMultilevel"/>
    <w:tmpl w:val="22E07114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>
    <w:nsid w:val="3CEE32E5"/>
    <w:multiLevelType w:val="hybridMultilevel"/>
    <w:tmpl w:val="3E9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84FB6"/>
    <w:multiLevelType w:val="hybridMultilevel"/>
    <w:tmpl w:val="751A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B5C24"/>
    <w:multiLevelType w:val="hybridMultilevel"/>
    <w:tmpl w:val="32C8A880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2">
    <w:nsid w:val="4A876F06"/>
    <w:multiLevelType w:val="hybridMultilevel"/>
    <w:tmpl w:val="E5AEE70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FEA0598"/>
    <w:multiLevelType w:val="hybridMultilevel"/>
    <w:tmpl w:val="A3C400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B033E1"/>
    <w:multiLevelType w:val="hybridMultilevel"/>
    <w:tmpl w:val="27787D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3"/>
        </w:tabs>
        <w:ind w:left="280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3"/>
        </w:tabs>
        <w:ind w:left="352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3"/>
        </w:tabs>
        <w:ind w:left="496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3"/>
        </w:tabs>
        <w:ind w:left="5683" w:hanging="360"/>
      </w:pPr>
    </w:lvl>
  </w:abstractNum>
  <w:abstractNum w:abstractNumId="25">
    <w:nsid w:val="6451487B"/>
    <w:multiLevelType w:val="hybridMultilevel"/>
    <w:tmpl w:val="B4B40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E64D1F"/>
    <w:multiLevelType w:val="hybridMultilevel"/>
    <w:tmpl w:val="DD72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B4AA7"/>
    <w:multiLevelType w:val="hybridMultilevel"/>
    <w:tmpl w:val="5B36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D2726D"/>
    <w:multiLevelType w:val="hybridMultilevel"/>
    <w:tmpl w:val="423A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23"/>
  </w:num>
  <w:num w:numId="5">
    <w:abstractNumId w:val="28"/>
  </w:num>
  <w:num w:numId="6">
    <w:abstractNumId w:val="0"/>
  </w:num>
  <w:num w:numId="7">
    <w:abstractNumId w:val="2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6"/>
  </w:num>
  <w:num w:numId="19">
    <w:abstractNumId w:val="4"/>
  </w:num>
  <w:num w:numId="20">
    <w:abstractNumId w:val="15"/>
  </w:num>
  <w:num w:numId="21">
    <w:abstractNumId w:val="14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11"/>
  </w:num>
  <w:num w:numId="27">
    <w:abstractNumId w:val="13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06B"/>
    <w:rsid w:val="000036CE"/>
    <w:rsid w:val="00004364"/>
    <w:rsid w:val="000050E7"/>
    <w:rsid w:val="00010DF2"/>
    <w:rsid w:val="00010DF8"/>
    <w:rsid w:val="00011CE2"/>
    <w:rsid w:val="00011EC8"/>
    <w:rsid w:val="000205A2"/>
    <w:rsid w:val="00020A76"/>
    <w:rsid w:val="000237CE"/>
    <w:rsid w:val="00030086"/>
    <w:rsid w:val="000309FE"/>
    <w:rsid w:val="00036515"/>
    <w:rsid w:val="0004182B"/>
    <w:rsid w:val="000465E0"/>
    <w:rsid w:val="00046C34"/>
    <w:rsid w:val="00047C31"/>
    <w:rsid w:val="00052897"/>
    <w:rsid w:val="00060254"/>
    <w:rsid w:val="00062E03"/>
    <w:rsid w:val="00063C42"/>
    <w:rsid w:val="00063D22"/>
    <w:rsid w:val="00064F02"/>
    <w:rsid w:val="000652FA"/>
    <w:rsid w:val="00065922"/>
    <w:rsid w:val="00065CF1"/>
    <w:rsid w:val="0006703B"/>
    <w:rsid w:val="00070FF5"/>
    <w:rsid w:val="00074ECD"/>
    <w:rsid w:val="00080068"/>
    <w:rsid w:val="000818CF"/>
    <w:rsid w:val="00084239"/>
    <w:rsid w:val="00084D84"/>
    <w:rsid w:val="000859CA"/>
    <w:rsid w:val="00086817"/>
    <w:rsid w:val="00086891"/>
    <w:rsid w:val="000871D5"/>
    <w:rsid w:val="000923A3"/>
    <w:rsid w:val="000935A3"/>
    <w:rsid w:val="000974A9"/>
    <w:rsid w:val="00097865"/>
    <w:rsid w:val="000A4361"/>
    <w:rsid w:val="000A7302"/>
    <w:rsid w:val="000B3C36"/>
    <w:rsid w:val="000B4FB6"/>
    <w:rsid w:val="000B6C0C"/>
    <w:rsid w:val="000B7406"/>
    <w:rsid w:val="000C587E"/>
    <w:rsid w:val="000C599A"/>
    <w:rsid w:val="000C6B21"/>
    <w:rsid w:val="000D008A"/>
    <w:rsid w:val="000D0726"/>
    <w:rsid w:val="000D0A85"/>
    <w:rsid w:val="000D2189"/>
    <w:rsid w:val="000D2222"/>
    <w:rsid w:val="000D3138"/>
    <w:rsid w:val="000D3722"/>
    <w:rsid w:val="000D3A85"/>
    <w:rsid w:val="000D4F01"/>
    <w:rsid w:val="000E2AD7"/>
    <w:rsid w:val="000E56E7"/>
    <w:rsid w:val="000E57A6"/>
    <w:rsid w:val="000F577F"/>
    <w:rsid w:val="000F7AA5"/>
    <w:rsid w:val="0010000C"/>
    <w:rsid w:val="00101E58"/>
    <w:rsid w:val="00103AF2"/>
    <w:rsid w:val="001055E5"/>
    <w:rsid w:val="00107D99"/>
    <w:rsid w:val="001126A3"/>
    <w:rsid w:val="00113859"/>
    <w:rsid w:val="00115AAC"/>
    <w:rsid w:val="00120CA7"/>
    <w:rsid w:val="00121300"/>
    <w:rsid w:val="001259C1"/>
    <w:rsid w:val="001302FF"/>
    <w:rsid w:val="00132F76"/>
    <w:rsid w:val="00134B9D"/>
    <w:rsid w:val="0013644C"/>
    <w:rsid w:val="0014092B"/>
    <w:rsid w:val="00140979"/>
    <w:rsid w:val="00141F3C"/>
    <w:rsid w:val="00144C7A"/>
    <w:rsid w:val="00145044"/>
    <w:rsid w:val="0014658C"/>
    <w:rsid w:val="00151FF8"/>
    <w:rsid w:val="00155183"/>
    <w:rsid w:val="00157126"/>
    <w:rsid w:val="00157354"/>
    <w:rsid w:val="0016576B"/>
    <w:rsid w:val="00165943"/>
    <w:rsid w:val="0016709F"/>
    <w:rsid w:val="001705D9"/>
    <w:rsid w:val="00171D15"/>
    <w:rsid w:val="00173E2A"/>
    <w:rsid w:val="001752B8"/>
    <w:rsid w:val="00183E5B"/>
    <w:rsid w:val="00185480"/>
    <w:rsid w:val="00187677"/>
    <w:rsid w:val="00191D39"/>
    <w:rsid w:val="001929FB"/>
    <w:rsid w:val="001A0746"/>
    <w:rsid w:val="001A2CC2"/>
    <w:rsid w:val="001A2F8E"/>
    <w:rsid w:val="001A2FF0"/>
    <w:rsid w:val="001A4003"/>
    <w:rsid w:val="001A649F"/>
    <w:rsid w:val="001A6A68"/>
    <w:rsid w:val="001B07C0"/>
    <w:rsid w:val="001B17F0"/>
    <w:rsid w:val="001B6C79"/>
    <w:rsid w:val="001C08A5"/>
    <w:rsid w:val="001C11FF"/>
    <w:rsid w:val="001C198A"/>
    <w:rsid w:val="001C2D82"/>
    <w:rsid w:val="001C696A"/>
    <w:rsid w:val="001D0517"/>
    <w:rsid w:val="001D38B7"/>
    <w:rsid w:val="001D6494"/>
    <w:rsid w:val="001E4DB1"/>
    <w:rsid w:val="001E6795"/>
    <w:rsid w:val="001F01D5"/>
    <w:rsid w:val="001F064C"/>
    <w:rsid w:val="001F3126"/>
    <w:rsid w:val="001F42B2"/>
    <w:rsid w:val="001F7820"/>
    <w:rsid w:val="00200DC8"/>
    <w:rsid w:val="002026E6"/>
    <w:rsid w:val="00210145"/>
    <w:rsid w:val="00212A45"/>
    <w:rsid w:val="00213247"/>
    <w:rsid w:val="002159C6"/>
    <w:rsid w:val="00216957"/>
    <w:rsid w:val="00222584"/>
    <w:rsid w:val="00226C2A"/>
    <w:rsid w:val="002332A7"/>
    <w:rsid w:val="00244367"/>
    <w:rsid w:val="00250B04"/>
    <w:rsid w:val="00250D7C"/>
    <w:rsid w:val="00251B82"/>
    <w:rsid w:val="002552E3"/>
    <w:rsid w:val="00255867"/>
    <w:rsid w:val="002563B6"/>
    <w:rsid w:val="00264284"/>
    <w:rsid w:val="00271114"/>
    <w:rsid w:val="002715C9"/>
    <w:rsid w:val="002724AD"/>
    <w:rsid w:val="002743DA"/>
    <w:rsid w:val="00280554"/>
    <w:rsid w:val="00295F6D"/>
    <w:rsid w:val="0029616A"/>
    <w:rsid w:val="0029627F"/>
    <w:rsid w:val="002A1E20"/>
    <w:rsid w:val="002A5F51"/>
    <w:rsid w:val="002B0FFA"/>
    <w:rsid w:val="002B2803"/>
    <w:rsid w:val="002B7EC0"/>
    <w:rsid w:val="002C0AAC"/>
    <w:rsid w:val="002C1084"/>
    <w:rsid w:val="002C69A8"/>
    <w:rsid w:val="002C7A3D"/>
    <w:rsid w:val="002D02FB"/>
    <w:rsid w:val="002D0557"/>
    <w:rsid w:val="002D11FB"/>
    <w:rsid w:val="002D13BB"/>
    <w:rsid w:val="002D1DE2"/>
    <w:rsid w:val="002D257F"/>
    <w:rsid w:val="002E0766"/>
    <w:rsid w:val="002E24F7"/>
    <w:rsid w:val="002E3063"/>
    <w:rsid w:val="002E4FF2"/>
    <w:rsid w:val="002E655F"/>
    <w:rsid w:val="002F3B18"/>
    <w:rsid w:val="002F465D"/>
    <w:rsid w:val="002F5357"/>
    <w:rsid w:val="002F73B0"/>
    <w:rsid w:val="0030152E"/>
    <w:rsid w:val="00301965"/>
    <w:rsid w:val="003047FE"/>
    <w:rsid w:val="00305536"/>
    <w:rsid w:val="00306220"/>
    <w:rsid w:val="0030778E"/>
    <w:rsid w:val="00312172"/>
    <w:rsid w:val="0032321B"/>
    <w:rsid w:val="00331613"/>
    <w:rsid w:val="00332C6D"/>
    <w:rsid w:val="00337738"/>
    <w:rsid w:val="003408A4"/>
    <w:rsid w:val="00340C26"/>
    <w:rsid w:val="00343381"/>
    <w:rsid w:val="00347163"/>
    <w:rsid w:val="003475FB"/>
    <w:rsid w:val="0035005C"/>
    <w:rsid w:val="0035198B"/>
    <w:rsid w:val="00351C03"/>
    <w:rsid w:val="00352D41"/>
    <w:rsid w:val="003536BE"/>
    <w:rsid w:val="003536E1"/>
    <w:rsid w:val="00354283"/>
    <w:rsid w:val="00360614"/>
    <w:rsid w:val="003635D6"/>
    <w:rsid w:val="00367887"/>
    <w:rsid w:val="00367EE3"/>
    <w:rsid w:val="00370568"/>
    <w:rsid w:val="00373F7A"/>
    <w:rsid w:val="003740C2"/>
    <w:rsid w:val="00374738"/>
    <w:rsid w:val="00377E5B"/>
    <w:rsid w:val="00383324"/>
    <w:rsid w:val="00383FC0"/>
    <w:rsid w:val="00384D7B"/>
    <w:rsid w:val="00384DA9"/>
    <w:rsid w:val="00386078"/>
    <w:rsid w:val="00390936"/>
    <w:rsid w:val="00391B20"/>
    <w:rsid w:val="003948C1"/>
    <w:rsid w:val="00395865"/>
    <w:rsid w:val="00397785"/>
    <w:rsid w:val="003A4F66"/>
    <w:rsid w:val="003A5898"/>
    <w:rsid w:val="003A7B5E"/>
    <w:rsid w:val="003A7C9A"/>
    <w:rsid w:val="003A7CFF"/>
    <w:rsid w:val="003B009A"/>
    <w:rsid w:val="003B4427"/>
    <w:rsid w:val="003B750E"/>
    <w:rsid w:val="003C10E1"/>
    <w:rsid w:val="003C2FD9"/>
    <w:rsid w:val="003C34CD"/>
    <w:rsid w:val="003C3B7B"/>
    <w:rsid w:val="003C3F7F"/>
    <w:rsid w:val="003C4C47"/>
    <w:rsid w:val="003D279B"/>
    <w:rsid w:val="003D30E5"/>
    <w:rsid w:val="003D4EEF"/>
    <w:rsid w:val="003E0B63"/>
    <w:rsid w:val="003E28A2"/>
    <w:rsid w:val="003E38C7"/>
    <w:rsid w:val="003F0872"/>
    <w:rsid w:val="003F2325"/>
    <w:rsid w:val="003F3E35"/>
    <w:rsid w:val="003F6479"/>
    <w:rsid w:val="003F6CF3"/>
    <w:rsid w:val="00402A6A"/>
    <w:rsid w:val="0040333F"/>
    <w:rsid w:val="004053AD"/>
    <w:rsid w:val="00406F9E"/>
    <w:rsid w:val="00407FC9"/>
    <w:rsid w:val="004163DF"/>
    <w:rsid w:val="00416CEE"/>
    <w:rsid w:val="004223D3"/>
    <w:rsid w:val="00422AB6"/>
    <w:rsid w:val="00424DF5"/>
    <w:rsid w:val="00426473"/>
    <w:rsid w:val="004329CE"/>
    <w:rsid w:val="00432AE8"/>
    <w:rsid w:val="00434BCD"/>
    <w:rsid w:val="004357E7"/>
    <w:rsid w:val="004379A2"/>
    <w:rsid w:val="00441511"/>
    <w:rsid w:val="00443923"/>
    <w:rsid w:val="00444A8D"/>
    <w:rsid w:val="004502ED"/>
    <w:rsid w:val="00450BDE"/>
    <w:rsid w:val="00451194"/>
    <w:rsid w:val="00451E05"/>
    <w:rsid w:val="004524CD"/>
    <w:rsid w:val="004577A1"/>
    <w:rsid w:val="00460E38"/>
    <w:rsid w:val="00464122"/>
    <w:rsid w:val="00465785"/>
    <w:rsid w:val="00466A92"/>
    <w:rsid w:val="00466F4D"/>
    <w:rsid w:val="00467545"/>
    <w:rsid w:val="00467763"/>
    <w:rsid w:val="00475840"/>
    <w:rsid w:val="00477016"/>
    <w:rsid w:val="00477BAC"/>
    <w:rsid w:val="004829CD"/>
    <w:rsid w:val="00483899"/>
    <w:rsid w:val="004851C9"/>
    <w:rsid w:val="0048523E"/>
    <w:rsid w:val="00490464"/>
    <w:rsid w:val="004918C5"/>
    <w:rsid w:val="00491EC2"/>
    <w:rsid w:val="00492F54"/>
    <w:rsid w:val="00493887"/>
    <w:rsid w:val="00494007"/>
    <w:rsid w:val="004A1634"/>
    <w:rsid w:val="004A1F14"/>
    <w:rsid w:val="004A2ACD"/>
    <w:rsid w:val="004A2BDB"/>
    <w:rsid w:val="004A30C4"/>
    <w:rsid w:val="004A41F2"/>
    <w:rsid w:val="004A5F71"/>
    <w:rsid w:val="004B4CFC"/>
    <w:rsid w:val="004B6517"/>
    <w:rsid w:val="004C0B9E"/>
    <w:rsid w:val="004C60AE"/>
    <w:rsid w:val="004C6D94"/>
    <w:rsid w:val="004D421B"/>
    <w:rsid w:val="004D4448"/>
    <w:rsid w:val="004D55D5"/>
    <w:rsid w:val="004D671A"/>
    <w:rsid w:val="004D6A01"/>
    <w:rsid w:val="004E16B3"/>
    <w:rsid w:val="004E765D"/>
    <w:rsid w:val="004F0032"/>
    <w:rsid w:val="004F22AB"/>
    <w:rsid w:val="004F4482"/>
    <w:rsid w:val="0050136E"/>
    <w:rsid w:val="00504D44"/>
    <w:rsid w:val="00504DFE"/>
    <w:rsid w:val="00505960"/>
    <w:rsid w:val="00505E53"/>
    <w:rsid w:val="00510E35"/>
    <w:rsid w:val="00511BD1"/>
    <w:rsid w:val="00511F19"/>
    <w:rsid w:val="00511FCB"/>
    <w:rsid w:val="00512231"/>
    <w:rsid w:val="0051441D"/>
    <w:rsid w:val="00514C2C"/>
    <w:rsid w:val="00514E24"/>
    <w:rsid w:val="00520361"/>
    <w:rsid w:val="00520F5D"/>
    <w:rsid w:val="00521571"/>
    <w:rsid w:val="005235B4"/>
    <w:rsid w:val="00526715"/>
    <w:rsid w:val="00527FBA"/>
    <w:rsid w:val="00531131"/>
    <w:rsid w:val="00532207"/>
    <w:rsid w:val="005410E7"/>
    <w:rsid w:val="00541590"/>
    <w:rsid w:val="00541B8D"/>
    <w:rsid w:val="00552A2A"/>
    <w:rsid w:val="00554C34"/>
    <w:rsid w:val="00554F2A"/>
    <w:rsid w:val="005559CE"/>
    <w:rsid w:val="0057253D"/>
    <w:rsid w:val="00573CA7"/>
    <w:rsid w:val="00576C37"/>
    <w:rsid w:val="00576EEE"/>
    <w:rsid w:val="005778F3"/>
    <w:rsid w:val="00581EA0"/>
    <w:rsid w:val="005826B0"/>
    <w:rsid w:val="00591C95"/>
    <w:rsid w:val="0059545D"/>
    <w:rsid w:val="00597C6D"/>
    <w:rsid w:val="005A1FEA"/>
    <w:rsid w:val="005A2037"/>
    <w:rsid w:val="005A2639"/>
    <w:rsid w:val="005A3B99"/>
    <w:rsid w:val="005A41DF"/>
    <w:rsid w:val="005A5324"/>
    <w:rsid w:val="005A5F95"/>
    <w:rsid w:val="005B2443"/>
    <w:rsid w:val="005B26B0"/>
    <w:rsid w:val="005B52A8"/>
    <w:rsid w:val="005B5317"/>
    <w:rsid w:val="005B6366"/>
    <w:rsid w:val="005B6E63"/>
    <w:rsid w:val="005C2ADB"/>
    <w:rsid w:val="005C3170"/>
    <w:rsid w:val="005C3AB6"/>
    <w:rsid w:val="005C3E80"/>
    <w:rsid w:val="005C50FF"/>
    <w:rsid w:val="005C6904"/>
    <w:rsid w:val="005D3B34"/>
    <w:rsid w:val="005D3CC6"/>
    <w:rsid w:val="005D4301"/>
    <w:rsid w:val="005E0FCF"/>
    <w:rsid w:val="005E2BBD"/>
    <w:rsid w:val="005E30AA"/>
    <w:rsid w:val="005E3FAB"/>
    <w:rsid w:val="005E5003"/>
    <w:rsid w:val="005F1991"/>
    <w:rsid w:val="005F1D1D"/>
    <w:rsid w:val="005F3625"/>
    <w:rsid w:val="0060174E"/>
    <w:rsid w:val="006039EE"/>
    <w:rsid w:val="006050E5"/>
    <w:rsid w:val="00610FE3"/>
    <w:rsid w:val="00611881"/>
    <w:rsid w:val="00615FBE"/>
    <w:rsid w:val="00626F92"/>
    <w:rsid w:val="006277D9"/>
    <w:rsid w:val="0062799B"/>
    <w:rsid w:val="006314EC"/>
    <w:rsid w:val="00633B17"/>
    <w:rsid w:val="00641005"/>
    <w:rsid w:val="0064152E"/>
    <w:rsid w:val="00644B65"/>
    <w:rsid w:val="006475BB"/>
    <w:rsid w:val="00653692"/>
    <w:rsid w:val="0065519D"/>
    <w:rsid w:val="006558A5"/>
    <w:rsid w:val="0066091A"/>
    <w:rsid w:val="0066122B"/>
    <w:rsid w:val="006624AA"/>
    <w:rsid w:val="00666044"/>
    <w:rsid w:val="0066670A"/>
    <w:rsid w:val="00670E25"/>
    <w:rsid w:val="00672501"/>
    <w:rsid w:val="00674A03"/>
    <w:rsid w:val="00675970"/>
    <w:rsid w:val="00684C41"/>
    <w:rsid w:val="00686830"/>
    <w:rsid w:val="006902F6"/>
    <w:rsid w:val="006917D0"/>
    <w:rsid w:val="00692584"/>
    <w:rsid w:val="00693BEB"/>
    <w:rsid w:val="00694A92"/>
    <w:rsid w:val="006972AF"/>
    <w:rsid w:val="006A0314"/>
    <w:rsid w:val="006A10E3"/>
    <w:rsid w:val="006A32EA"/>
    <w:rsid w:val="006A4BD0"/>
    <w:rsid w:val="006B07A7"/>
    <w:rsid w:val="006B17DE"/>
    <w:rsid w:val="006B2E86"/>
    <w:rsid w:val="006B5466"/>
    <w:rsid w:val="006B58E6"/>
    <w:rsid w:val="006B6907"/>
    <w:rsid w:val="006C1236"/>
    <w:rsid w:val="006C23FE"/>
    <w:rsid w:val="006C340B"/>
    <w:rsid w:val="006C4790"/>
    <w:rsid w:val="006C5C28"/>
    <w:rsid w:val="006C7528"/>
    <w:rsid w:val="006D1B3C"/>
    <w:rsid w:val="006D5078"/>
    <w:rsid w:val="006D7DB2"/>
    <w:rsid w:val="006E003F"/>
    <w:rsid w:val="006E1636"/>
    <w:rsid w:val="006E3416"/>
    <w:rsid w:val="006E45E0"/>
    <w:rsid w:val="006E5688"/>
    <w:rsid w:val="006E5D0A"/>
    <w:rsid w:val="006E7BF3"/>
    <w:rsid w:val="006F160D"/>
    <w:rsid w:val="006F1FE8"/>
    <w:rsid w:val="006F2076"/>
    <w:rsid w:val="006F2C53"/>
    <w:rsid w:val="00704291"/>
    <w:rsid w:val="00704E63"/>
    <w:rsid w:val="00705E13"/>
    <w:rsid w:val="0071386B"/>
    <w:rsid w:val="00714E05"/>
    <w:rsid w:val="00717D6C"/>
    <w:rsid w:val="00717E6C"/>
    <w:rsid w:val="00720821"/>
    <w:rsid w:val="00720B1B"/>
    <w:rsid w:val="00722D3D"/>
    <w:rsid w:val="00725154"/>
    <w:rsid w:val="00730E0A"/>
    <w:rsid w:val="00734DFB"/>
    <w:rsid w:val="00735366"/>
    <w:rsid w:val="00735D5E"/>
    <w:rsid w:val="00743E5F"/>
    <w:rsid w:val="007452E7"/>
    <w:rsid w:val="00745746"/>
    <w:rsid w:val="00745B97"/>
    <w:rsid w:val="00747115"/>
    <w:rsid w:val="00747BA9"/>
    <w:rsid w:val="00752E30"/>
    <w:rsid w:val="0075543A"/>
    <w:rsid w:val="00764389"/>
    <w:rsid w:val="00764ADD"/>
    <w:rsid w:val="00765330"/>
    <w:rsid w:val="00775E69"/>
    <w:rsid w:val="007812FB"/>
    <w:rsid w:val="007819D3"/>
    <w:rsid w:val="0079015E"/>
    <w:rsid w:val="007916E8"/>
    <w:rsid w:val="00792333"/>
    <w:rsid w:val="00794780"/>
    <w:rsid w:val="007952A2"/>
    <w:rsid w:val="007A4CAD"/>
    <w:rsid w:val="007A54AE"/>
    <w:rsid w:val="007C4C26"/>
    <w:rsid w:val="007C530B"/>
    <w:rsid w:val="007C673B"/>
    <w:rsid w:val="007D12E0"/>
    <w:rsid w:val="007D2B5F"/>
    <w:rsid w:val="007D7473"/>
    <w:rsid w:val="007E0F5A"/>
    <w:rsid w:val="007E49FC"/>
    <w:rsid w:val="007E5EB3"/>
    <w:rsid w:val="007F029E"/>
    <w:rsid w:val="007F0A1B"/>
    <w:rsid w:val="007F3DB1"/>
    <w:rsid w:val="00800600"/>
    <w:rsid w:val="00801FFA"/>
    <w:rsid w:val="00802018"/>
    <w:rsid w:val="008029C1"/>
    <w:rsid w:val="00803862"/>
    <w:rsid w:val="008061DE"/>
    <w:rsid w:val="00806F60"/>
    <w:rsid w:val="008074EB"/>
    <w:rsid w:val="00812193"/>
    <w:rsid w:val="008221E1"/>
    <w:rsid w:val="0082497C"/>
    <w:rsid w:val="00827EBD"/>
    <w:rsid w:val="00836ECC"/>
    <w:rsid w:val="00836FA8"/>
    <w:rsid w:val="0083739F"/>
    <w:rsid w:val="008407CD"/>
    <w:rsid w:val="00840AE8"/>
    <w:rsid w:val="0084289B"/>
    <w:rsid w:val="00843F89"/>
    <w:rsid w:val="00845D6D"/>
    <w:rsid w:val="008502DB"/>
    <w:rsid w:val="00850A27"/>
    <w:rsid w:val="00851629"/>
    <w:rsid w:val="008609C0"/>
    <w:rsid w:val="0086161C"/>
    <w:rsid w:val="00865FBD"/>
    <w:rsid w:val="00867352"/>
    <w:rsid w:val="00867A53"/>
    <w:rsid w:val="00867E8E"/>
    <w:rsid w:val="00870379"/>
    <w:rsid w:val="00871D05"/>
    <w:rsid w:val="00871F16"/>
    <w:rsid w:val="00872383"/>
    <w:rsid w:val="008736F8"/>
    <w:rsid w:val="00873802"/>
    <w:rsid w:val="00873AEC"/>
    <w:rsid w:val="00875B07"/>
    <w:rsid w:val="00875BB1"/>
    <w:rsid w:val="008838E8"/>
    <w:rsid w:val="0088630B"/>
    <w:rsid w:val="00890605"/>
    <w:rsid w:val="00890EE9"/>
    <w:rsid w:val="00891EB6"/>
    <w:rsid w:val="00893585"/>
    <w:rsid w:val="00896FFF"/>
    <w:rsid w:val="008A0290"/>
    <w:rsid w:val="008A1DE4"/>
    <w:rsid w:val="008A3776"/>
    <w:rsid w:val="008A59BF"/>
    <w:rsid w:val="008A787A"/>
    <w:rsid w:val="008A7A75"/>
    <w:rsid w:val="008B13CC"/>
    <w:rsid w:val="008B3A8E"/>
    <w:rsid w:val="008B4153"/>
    <w:rsid w:val="008B4FD9"/>
    <w:rsid w:val="008B65CF"/>
    <w:rsid w:val="008C1773"/>
    <w:rsid w:val="008C207F"/>
    <w:rsid w:val="008C254A"/>
    <w:rsid w:val="008C2FBC"/>
    <w:rsid w:val="008C3C3A"/>
    <w:rsid w:val="008C7A4C"/>
    <w:rsid w:val="008D1BD2"/>
    <w:rsid w:val="008D20E8"/>
    <w:rsid w:val="008D768C"/>
    <w:rsid w:val="008D7F14"/>
    <w:rsid w:val="008F0376"/>
    <w:rsid w:val="008F22E0"/>
    <w:rsid w:val="008F3A6B"/>
    <w:rsid w:val="008F7183"/>
    <w:rsid w:val="008F78FE"/>
    <w:rsid w:val="00900A0A"/>
    <w:rsid w:val="00900CD5"/>
    <w:rsid w:val="009013F2"/>
    <w:rsid w:val="00905690"/>
    <w:rsid w:val="00905CCA"/>
    <w:rsid w:val="00906FBE"/>
    <w:rsid w:val="009074E7"/>
    <w:rsid w:val="009122E3"/>
    <w:rsid w:val="00913BD6"/>
    <w:rsid w:val="00913BE0"/>
    <w:rsid w:val="0091420D"/>
    <w:rsid w:val="00915197"/>
    <w:rsid w:val="0091533B"/>
    <w:rsid w:val="00915495"/>
    <w:rsid w:val="00915AA4"/>
    <w:rsid w:val="009175AE"/>
    <w:rsid w:val="00920996"/>
    <w:rsid w:val="00924BCE"/>
    <w:rsid w:val="00926B50"/>
    <w:rsid w:val="00930946"/>
    <w:rsid w:val="00930DAF"/>
    <w:rsid w:val="009315A5"/>
    <w:rsid w:val="009319A9"/>
    <w:rsid w:val="00932068"/>
    <w:rsid w:val="00932106"/>
    <w:rsid w:val="00940F37"/>
    <w:rsid w:val="0094558E"/>
    <w:rsid w:val="0095582F"/>
    <w:rsid w:val="00956281"/>
    <w:rsid w:val="00960282"/>
    <w:rsid w:val="00960DDF"/>
    <w:rsid w:val="00961DC8"/>
    <w:rsid w:val="00964AE6"/>
    <w:rsid w:val="009658D4"/>
    <w:rsid w:val="00966863"/>
    <w:rsid w:val="009737DD"/>
    <w:rsid w:val="00974DDE"/>
    <w:rsid w:val="009806D2"/>
    <w:rsid w:val="009808A8"/>
    <w:rsid w:val="00982431"/>
    <w:rsid w:val="0098255A"/>
    <w:rsid w:val="00983E55"/>
    <w:rsid w:val="00984ABB"/>
    <w:rsid w:val="00984CA2"/>
    <w:rsid w:val="00985A8E"/>
    <w:rsid w:val="009872A7"/>
    <w:rsid w:val="0099183F"/>
    <w:rsid w:val="00994475"/>
    <w:rsid w:val="009A006B"/>
    <w:rsid w:val="009A52B8"/>
    <w:rsid w:val="009A6306"/>
    <w:rsid w:val="009A655E"/>
    <w:rsid w:val="009A78DD"/>
    <w:rsid w:val="009B06A0"/>
    <w:rsid w:val="009B0A44"/>
    <w:rsid w:val="009B421B"/>
    <w:rsid w:val="009C03EC"/>
    <w:rsid w:val="009C344B"/>
    <w:rsid w:val="009C4DC6"/>
    <w:rsid w:val="009C5058"/>
    <w:rsid w:val="009C775B"/>
    <w:rsid w:val="009C77BB"/>
    <w:rsid w:val="009D7D77"/>
    <w:rsid w:val="009E1936"/>
    <w:rsid w:val="009E4E9C"/>
    <w:rsid w:val="009E610E"/>
    <w:rsid w:val="009E673F"/>
    <w:rsid w:val="009E7208"/>
    <w:rsid w:val="009F3FAD"/>
    <w:rsid w:val="009F5161"/>
    <w:rsid w:val="009F542E"/>
    <w:rsid w:val="009F6E61"/>
    <w:rsid w:val="009F7D8B"/>
    <w:rsid w:val="00A0035D"/>
    <w:rsid w:val="00A02B0E"/>
    <w:rsid w:val="00A0672F"/>
    <w:rsid w:val="00A06AE7"/>
    <w:rsid w:val="00A10BD9"/>
    <w:rsid w:val="00A115BC"/>
    <w:rsid w:val="00A132CA"/>
    <w:rsid w:val="00A13566"/>
    <w:rsid w:val="00A13F53"/>
    <w:rsid w:val="00A1629D"/>
    <w:rsid w:val="00A165F9"/>
    <w:rsid w:val="00A16BDA"/>
    <w:rsid w:val="00A173D8"/>
    <w:rsid w:val="00A17982"/>
    <w:rsid w:val="00A20748"/>
    <w:rsid w:val="00A236AA"/>
    <w:rsid w:val="00A279D3"/>
    <w:rsid w:val="00A30221"/>
    <w:rsid w:val="00A35CE1"/>
    <w:rsid w:val="00A35D24"/>
    <w:rsid w:val="00A35ED7"/>
    <w:rsid w:val="00A37CBB"/>
    <w:rsid w:val="00A457AC"/>
    <w:rsid w:val="00A45EA1"/>
    <w:rsid w:val="00A5086D"/>
    <w:rsid w:val="00A52E8E"/>
    <w:rsid w:val="00A53960"/>
    <w:rsid w:val="00A554B3"/>
    <w:rsid w:val="00A56326"/>
    <w:rsid w:val="00A564F3"/>
    <w:rsid w:val="00A6224F"/>
    <w:rsid w:val="00A622EE"/>
    <w:rsid w:val="00A62A0A"/>
    <w:rsid w:val="00A70556"/>
    <w:rsid w:val="00A7067C"/>
    <w:rsid w:val="00A7251D"/>
    <w:rsid w:val="00A74C37"/>
    <w:rsid w:val="00A76B3F"/>
    <w:rsid w:val="00A76B59"/>
    <w:rsid w:val="00A7705E"/>
    <w:rsid w:val="00A87F14"/>
    <w:rsid w:val="00A90436"/>
    <w:rsid w:val="00A91CF3"/>
    <w:rsid w:val="00A927A5"/>
    <w:rsid w:val="00A9575D"/>
    <w:rsid w:val="00A972FB"/>
    <w:rsid w:val="00AB38E9"/>
    <w:rsid w:val="00AB3BF7"/>
    <w:rsid w:val="00AB42B3"/>
    <w:rsid w:val="00AB48C8"/>
    <w:rsid w:val="00AB6FEA"/>
    <w:rsid w:val="00AC1092"/>
    <w:rsid w:val="00AC1918"/>
    <w:rsid w:val="00AC4C27"/>
    <w:rsid w:val="00AC681B"/>
    <w:rsid w:val="00AC6DF3"/>
    <w:rsid w:val="00AD05EA"/>
    <w:rsid w:val="00AD29E2"/>
    <w:rsid w:val="00AD31BB"/>
    <w:rsid w:val="00AD4A3E"/>
    <w:rsid w:val="00AD5C20"/>
    <w:rsid w:val="00AD6A86"/>
    <w:rsid w:val="00AE128F"/>
    <w:rsid w:val="00AE152A"/>
    <w:rsid w:val="00AE4F96"/>
    <w:rsid w:val="00AE7458"/>
    <w:rsid w:val="00AF4583"/>
    <w:rsid w:val="00AF5807"/>
    <w:rsid w:val="00AF717C"/>
    <w:rsid w:val="00B03600"/>
    <w:rsid w:val="00B03DD6"/>
    <w:rsid w:val="00B10CF4"/>
    <w:rsid w:val="00B117E4"/>
    <w:rsid w:val="00B11B4B"/>
    <w:rsid w:val="00B16652"/>
    <w:rsid w:val="00B20A67"/>
    <w:rsid w:val="00B20F2F"/>
    <w:rsid w:val="00B22553"/>
    <w:rsid w:val="00B25FCC"/>
    <w:rsid w:val="00B26F7C"/>
    <w:rsid w:val="00B30A5D"/>
    <w:rsid w:val="00B313D5"/>
    <w:rsid w:val="00B31A5E"/>
    <w:rsid w:val="00B341F3"/>
    <w:rsid w:val="00B34F1A"/>
    <w:rsid w:val="00B35248"/>
    <w:rsid w:val="00B403F6"/>
    <w:rsid w:val="00B42889"/>
    <w:rsid w:val="00B439B0"/>
    <w:rsid w:val="00B45054"/>
    <w:rsid w:val="00B46C16"/>
    <w:rsid w:val="00B50F3D"/>
    <w:rsid w:val="00B54AD0"/>
    <w:rsid w:val="00B64A5D"/>
    <w:rsid w:val="00B64BDA"/>
    <w:rsid w:val="00B65F07"/>
    <w:rsid w:val="00B7106E"/>
    <w:rsid w:val="00B8026A"/>
    <w:rsid w:val="00B81C91"/>
    <w:rsid w:val="00B83533"/>
    <w:rsid w:val="00B83CE6"/>
    <w:rsid w:val="00B870AC"/>
    <w:rsid w:val="00B870BB"/>
    <w:rsid w:val="00B90AB2"/>
    <w:rsid w:val="00B912C7"/>
    <w:rsid w:val="00B915D6"/>
    <w:rsid w:val="00B97365"/>
    <w:rsid w:val="00B9780D"/>
    <w:rsid w:val="00BA03D2"/>
    <w:rsid w:val="00BA3606"/>
    <w:rsid w:val="00BA42D7"/>
    <w:rsid w:val="00BB1584"/>
    <w:rsid w:val="00BB4E9F"/>
    <w:rsid w:val="00BC2DBA"/>
    <w:rsid w:val="00BC3694"/>
    <w:rsid w:val="00BC3F55"/>
    <w:rsid w:val="00BC5D82"/>
    <w:rsid w:val="00BD07DB"/>
    <w:rsid w:val="00BD1E01"/>
    <w:rsid w:val="00BD2748"/>
    <w:rsid w:val="00BD6635"/>
    <w:rsid w:val="00BE1149"/>
    <w:rsid w:val="00BE2355"/>
    <w:rsid w:val="00BE3FAA"/>
    <w:rsid w:val="00BE63E1"/>
    <w:rsid w:val="00BE6C6B"/>
    <w:rsid w:val="00BE6FC6"/>
    <w:rsid w:val="00BE71DD"/>
    <w:rsid w:val="00BE73F1"/>
    <w:rsid w:val="00BF03C2"/>
    <w:rsid w:val="00BF2123"/>
    <w:rsid w:val="00BF2F08"/>
    <w:rsid w:val="00BF3503"/>
    <w:rsid w:val="00C00C95"/>
    <w:rsid w:val="00C01109"/>
    <w:rsid w:val="00C01407"/>
    <w:rsid w:val="00C0540B"/>
    <w:rsid w:val="00C0548C"/>
    <w:rsid w:val="00C058FA"/>
    <w:rsid w:val="00C06B00"/>
    <w:rsid w:val="00C0798F"/>
    <w:rsid w:val="00C11080"/>
    <w:rsid w:val="00C1150D"/>
    <w:rsid w:val="00C24CD4"/>
    <w:rsid w:val="00C26DF5"/>
    <w:rsid w:val="00C27164"/>
    <w:rsid w:val="00C310B6"/>
    <w:rsid w:val="00C36C11"/>
    <w:rsid w:val="00C376E0"/>
    <w:rsid w:val="00C37B1B"/>
    <w:rsid w:val="00C40BA0"/>
    <w:rsid w:val="00C43124"/>
    <w:rsid w:val="00C441E4"/>
    <w:rsid w:val="00C45808"/>
    <w:rsid w:val="00C4749F"/>
    <w:rsid w:val="00C50A30"/>
    <w:rsid w:val="00C5133F"/>
    <w:rsid w:val="00C54BC9"/>
    <w:rsid w:val="00C57D61"/>
    <w:rsid w:val="00C62419"/>
    <w:rsid w:val="00C647FF"/>
    <w:rsid w:val="00C665CC"/>
    <w:rsid w:val="00C71256"/>
    <w:rsid w:val="00C729E4"/>
    <w:rsid w:val="00C80451"/>
    <w:rsid w:val="00C83048"/>
    <w:rsid w:val="00C85DD2"/>
    <w:rsid w:val="00C871F1"/>
    <w:rsid w:val="00C91DE5"/>
    <w:rsid w:val="00C95D97"/>
    <w:rsid w:val="00C979BB"/>
    <w:rsid w:val="00CA35F1"/>
    <w:rsid w:val="00CA76FC"/>
    <w:rsid w:val="00CB192F"/>
    <w:rsid w:val="00CB3C0B"/>
    <w:rsid w:val="00CB4B74"/>
    <w:rsid w:val="00CC6C0E"/>
    <w:rsid w:val="00CC7752"/>
    <w:rsid w:val="00CD5094"/>
    <w:rsid w:val="00CE0B24"/>
    <w:rsid w:val="00CE2EF0"/>
    <w:rsid w:val="00CE3497"/>
    <w:rsid w:val="00CF1C42"/>
    <w:rsid w:val="00CF2FC7"/>
    <w:rsid w:val="00CF4422"/>
    <w:rsid w:val="00CF5FB1"/>
    <w:rsid w:val="00CF6524"/>
    <w:rsid w:val="00D00D58"/>
    <w:rsid w:val="00D01A2F"/>
    <w:rsid w:val="00D02184"/>
    <w:rsid w:val="00D026FC"/>
    <w:rsid w:val="00D029DC"/>
    <w:rsid w:val="00D0336D"/>
    <w:rsid w:val="00D04C65"/>
    <w:rsid w:val="00D05D63"/>
    <w:rsid w:val="00D128F2"/>
    <w:rsid w:val="00D1313D"/>
    <w:rsid w:val="00D1443E"/>
    <w:rsid w:val="00D15593"/>
    <w:rsid w:val="00D204CF"/>
    <w:rsid w:val="00D21233"/>
    <w:rsid w:val="00D216BB"/>
    <w:rsid w:val="00D26615"/>
    <w:rsid w:val="00D303A1"/>
    <w:rsid w:val="00D33452"/>
    <w:rsid w:val="00D33B8E"/>
    <w:rsid w:val="00D34F48"/>
    <w:rsid w:val="00D35300"/>
    <w:rsid w:val="00D3626C"/>
    <w:rsid w:val="00D40748"/>
    <w:rsid w:val="00D42F5C"/>
    <w:rsid w:val="00D4349E"/>
    <w:rsid w:val="00D43F8A"/>
    <w:rsid w:val="00D4676F"/>
    <w:rsid w:val="00D50E0F"/>
    <w:rsid w:val="00D50F9C"/>
    <w:rsid w:val="00D50FD6"/>
    <w:rsid w:val="00D52F7F"/>
    <w:rsid w:val="00D55E13"/>
    <w:rsid w:val="00D56F1C"/>
    <w:rsid w:val="00D60A9E"/>
    <w:rsid w:val="00D67FDC"/>
    <w:rsid w:val="00D72CE0"/>
    <w:rsid w:val="00D736CB"/>
    <w:rsid w:val="00D747E7"/>
    <w:rsid w:val="00D7666A"/>
    <w:rsid w:val="00D77053"/>
    <w:rsid w:val="00D807A8"/>
    <w:rsid w:val="00D82068"/>
    <w:rsid w:val="00D851F2"/>
    <w:rsid w:val="00D92338"/>
    <w:rsid w:val="00D9365B"/>
    <w:rsid w:val="00D964D0"/>
    <w:rsid w:val="00D96557"/>
    <w:rsid w:val="00D97949"/>
    <w:rsid w:val="00DA0C1B"/>
    <w:rsid w:val="00DA18D1"/>
    <w:rsid w:val="00DA43BE"/>
    <w:rsid w:val="00DA5350"/>
    <w:rsid w:val="00DA5D87"/>
    <w:rsid w:val="00DB0A74"/>
    <w:rsid w:val="00DB1077"/>
    <w:rsid w:val="00DB1690"/>
    <w:rsid w:val="00DB1F63"/>
    <w:rsid w:val="00DB2559"/>
    <w:rsid w:val="00DB2B2B"/>
    <w:rsid w:val="00DB375E"/>
    <w:rsid w:val="00DB3B03"/>
    <w:rsid w:val="00DB49FF"/>
    <w:rsid w:val="00DB562D"/>
    <w:rsid w:val="00DC479C"/>
    <w:rsid w:val="00DC4F85"/>
    <w:rsid w:val="00DC53E8"/>
    <w:rsid w:val="00DC5DF9"/>
    <w:rsid w:val="00DC6B31"/>
    <w:rsid w:val="00DD2C7F"/>
    <w:rsid w:val="00DD60D4"/>
    <w:rsid w:val="00DD6FE7"/>
    <w:rsid w:val="00DD7A13"/>
    <w:rsid w:val="00DE22AE"/>
    <w:rsid w:val="00DE38C9"/>
    <w:rsid w:val="00DE3B7C"/>
    <w:rsid w:val="00DF170A"/>
    <w:rsid w:val="00DF4824"/>
    <w:rsid w:val="00DF5F9D"/>
    <w:rsid w:val="00DF7DF2"/>
    <w:rsid w:val="00E0402F"/>
    <w:rsid w:val="00E06859"/>
    <w:rsid w:val="00E149E8"/>
    <w:rsid w:val="00E1529F"/>
    <w:rsid w:val="00E169D2"/>
    <w:rsid w:val="00E17828"/>
    <w:rsid w:val="00E20FE7"/>
    <w:rsid w:val="00E22015"/>
    <w:rsid w:val="00E24844"/>
    <w:rsid w:val="00E2498F"/>
    <w:rsid w:val="00E27E07"/>
    <w:rsid w:val="00E36BCE"/>
    <w:rsid w:val="00E404AA"/>
    <w:rsid w:val="00E431C1"/>
    <w:rsid w:val="00E43DBE"/>
    <w:rsid w:val="00E45F7C"/>
    <w:rsid w:val="00E46DDF"/>
    <w:rsid w:val="00E474ED"/>
    <w:rsid w:val="00E47539"/>
    <w:rsid w:val="00E5225B"/>
    <w:rsid w:val="00E554A7"/>
    <w:rsid w:val="00E5575C"/>
    <w:rsid w:val="00E577C9"/>
    <w:rsid w:val="00E61A85"/>
    <w:rsid w:val="00E61BBC"/>
    <w:rsid w:val="00E6211E"/>
    <w:rsid w:val="00E62BCE"/>
    <w:rsid w:val="00E660A2"/>
    <w:rsid w:val="00E66D65"/>
    <w:rsid w:val="00E66FD6"/>
    <w:rsid w:val="00E6768E"/>
    <w:rsid w:val="00E71995"/>
    <w:rsid w:val="00E71C6A"/>
    <w:rsid w:val="00E77B36"/>
    <w:rsid w:val="00E80165"/>
    <w:rsid w:val="00E80489"/>
    <w:rsid w:val="00E80844"/>
    <w:rsid w:val="00E83BE5"/>
    <w:rsid w:val="00E86E32"/>
    <w:rsid w:val="00E9045E"/>
    <w:rsid w:val="00E90644"/>
    <w:rsid w:val="00E90DAA"/>
    <w:rsid w:val="00E94D1B"/>
    <w:rsid w:val="00E957FB"/>
    <w:rsid w:val="00EA04D5"/>
    <w:rsid w:val="00EA580F"/>
    <w:rsid w:val="00EA5A78"/>
    <w:rsid w:val="00EA6794"/>
    <w:rsid w:val="00EA745C"/>
    <w:rsid w:val="00EB3307"/>
    <w:rsid w:val="00EB6DFC"/>
    <w:rsid w:val="00EC2396"/>
    <w:rsid w:val="00EC3C22"/>
    <w:rsid w:val="00ED3FF1"/>
    <w:rsid w:val="00ED75A3"/>
    <w:rsid w:val="00EE16AA"/>
    <w:rsid w:val="00EE1CC5"/>
    <w:rsid w:val="00EE1EB2"/>
    <w:rsid w:val="00EE43BF"/>
    <w:rsid w:val="00EE5385"/>
    <w:rsid w:val="00EF12F1"/>
    <w:rsid w:val="00EF15AB"/>
    <w:rsid w:val="00EF1A87"/>
    <w:rsid w:val="00EF415A"/>
    <w:rsid w:val="00EF66BE"/>
    <w:rsid w:val="00EF6755"/>
    <w:rsid w:val="00EF7F1A"/>
    <w:rsid w:val="00F0001E"/>
    <w:rsid w:val="00F00F62"/>
    <w:rsid w:val="00F03F07"/>
    <w:rsid w:val="00F053F2"/>
    <w:rsid w:val="00F0646E"/>
    <w:rsid w:val="00F067E5"/>
    <w:rsid w:val="00F07B6E"/>
    <w:rsid w:val="00F102B8"/>
    <w:rsid w:val="00F10D6D"/>
    <w:rsid w:val="00F110AB"/>
    <w:rsid w:val="00F15579"/>
    <w:rsid w:val="00F168EB"/>
    <w:rsid w:val="00F25656"/>
    <w:rsid w:val="00F25827"/>
    <w:rsid w:val="00F27919"/>
    <w:rsid w:val="00F31739"/>
    <w:rsid w:val="00F325BF"/>
    <w:rsid w:val="00F4007C"/>
    <w:rsid w:val="00F40A17"/>
    <w:rsid w:val="00F441C0"/>
    <w:rsid w:val="00F47B4A"/>
    <w:rsid w:val="00F51F48"/>
    <w:rsid w:val="00F54172"/>
    <w:rsid w:val="00F55048"/>
    <w:rsid w:val="00F560ED"/>
    <w:rsid w:val="00F561E3"/>
    <w:rsid w:val="00F65136"/>
    <w:rsid w:val="00F7047A"/>
    <w:rsid w:val="00F70DD1"/>
    <w:rsid w:val="00F72158"/>
    <w:rsid w:val="00F74586"/>
    <w:rsid w:val="00F80B2A"/>
    <w:rsid w:val="00F90CCC"/>
    <w:rsid w:val="00F91219"/>
    <w:rsid w:val="00F94DA4"/>
    <w:rsid w:val="00F979AC"/>
    <w:rsid w:val="00FA0E59"/>
    <w:rsid w:val="00FA4AE5"/>
    <w:rsid w:val="00FA779D"/>
    <w:rsid w:val="00FB203B"/>
    <w:rsid w:val="00FB3CFE"/>
    <w:rsid w:val="00FC1D4D"/>
    <w:rsid w:val="00FC7310"/>
    <w:rsid w:val="00FC797C"/>
    <w:rsid w:val="00FC7D4D"/>
    <w:rsid w:val="00FD3497"/>
    <w:rsid w:val="00FD463C"/>
    <w:rsid w:val="00FD5306"/>
    <w:rsid w:val="00FD6E34"/>
    <w:rsid w:val="00FD78BB"/>
    <w:rsid w:val="00FD7C91"/>
    <w:rsid w:val="00FE05DD"/>
    <w:rsid w:val="00FE1205"/>
    <w:rsid w:val="00FE54C2"/>
    <w:rsid w:val="00FE6A45"/>
    <w:rsid w:val="00FF09A8"/>
    <w:rsid w:val="00FF2113"/>
    <w:rsid w:val="00FF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0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0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A0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0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5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5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C34C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1084"/>
  </w:style>
  <w:style w:type="paragraph" w:customStyle="1" w:styleId="Default">
    <w:name w:val="Default"/>
    <w:rsid w:val="009B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9F7D8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CD5094"/>
    <w:pPr>
      <w:ind w:firstLine="567"/>
    </w:pPr>
  </w:style>
  <w:style w:type="character" w:customStyle="1" w:styleId="ad">
    <w:name w:val="Основной текст с отступом Знак"/>
    <w:basedOn w:val="a0"/>
    <w:link w:val="ac"/>
    <w:rsid w:val="00CD50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1F42B2"/>
    <w:rPr>
      <w:rFonts w:ascii="PF Din Text Cond Pro" w:hAnsi="PF Din Text Cond Pro" w:cs="PF Din Text Cond Pro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F42B2"/>
    <w:pPr>
      <w:spacing w:line="181" w:lineRule="atLeast"/>
    </w:pPr>
    <w:rPr>
      <w:rFonts w:ascii="PF Din Text Cond Pro" w:hAnsi="PF Din Text Cond Pro" w:cstheme="minorBidi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717D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7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C1092"/>
    <w:pPr>
      <w:spacing w:before="100" w:beforeAutospacing="1" w:after="100" w:afterAutospacing="1"/>
    </w:pPr>
  </w:style>
  <w:style w:type="paragraph" w:customStyle="1" w:styleId="p3">
    <w:name w:val="p3"/>
    <w:basedOn w:val="a"/>
    <w:rsid w:val="00AC1092"/>
    <w:pPr>
      <w:spacing w:before="100" w:beforeAutospacing="1" w:after="100" w:afterAutospacing="1"/>
    </w:pPr>
  </w:style>
  <w:style w:type="character" w:customStyle="1" w:styleId="s3">
    <w:name w:val="s3"/>
    <w:basedOn w:val="a0"/>
    <w:rsid w:val="00AC1092"/>
  </w:style>
  <w:style w:type="character" w:customStyle="1" w:styleId="highlight">
    <w:name w:val="highlight"/>
    <w:basedOn w:val="a0"/>
    <w:rsid w:val="00D128F2"/>
  </w:style>
  <w:style w:type="paragraph" w:styleId="ae">
    <w:name w:val="List Paragraph"/>
    <w:basedOn w:val="a"/>
    <w:uiPriority w:val="34"/>
    <w:qFormat/>
    <w:rsid w:val="00E61A8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andard">
    <w:name w:val="Standard"/>
    <w:rsid w:val="00E61A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511FC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1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25827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CF1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7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3655F-6BA0-4D4F-9D37-05312C39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ДАЯ КЛАССИКА</vt:lpstr>
    </vt:vector>
  </TitlesOfParts>
  <Company>Вологда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АЯ КЛАССИКА</dc:title>
  <dc:creator>22 - 24  марта 2019 г.</dc:creator>
  <cp:lastModifiedBy>GA</cp:lastModifiedBy>
  <cp:revision>3</cp:revision>
  <cp:lastPrinted>2019-02-04T12:49:00Z</cp:lastPrinted>
  <dcterms:created xsi:type="dcterms:W3CDTF">2019-03-25T11:17:00Z</dcterms:created>
  <dcterms:modified xsi:type="dcterms:W3CDTF">2019-03-27T11:26:00Z</dcterms:modified>
</cp:coreProperties>
</file>